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4A" w:rsidRPr="00C05635" w:rsidRDefault="00923D4A" w:rsidP="006015CB">
      <w:pPr>
        <w:tabs>
          <w:tab w:val="left" w:pos="993"/>
        </w:tabs>
        <w:rPr>
          <w:rFonts w:ascii="Times New Roman" w:hAnsi="Times New Roman" w:cs="Times New Roman"/>
          <w:b/>
          <w:sz w:val="40"/>
          <w:szCs w:val="40"/>
        </w:rPr>
      </w:pPr>
    </w:p>
    <w:p w:rsidR="00A359C0" w:rsidRPr="00C05635" w:rsidRDefault="00A359C0" w:rsidP="00A359C0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635">
        <w:rPr>
          <w:rFonts w:ascii="Times New Roman" w:hAnsi="Times New Roman" w:cs="Times New Roman"/>
          <w:b/>
          <w:sz w:val="40"/>
          <w:szCs w:val="40"/>
        </w:rPr>
        <w:t>Праздник Букваря.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0563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В жизни всё начинается с малого: с зёрнышка – хлеб, с лучика – солнышко, с кирпичика – дом, а знания – с первой книги каждого человека – Букваря. </w:t>
      </w:r>
      <w:proofErr w:type="gramEnd"/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br/>
        <w:t xml:space="preserve">Сегодня мы собрались для того, чтобы сказать добрые слова тому, кто был другом для нас с сентября по сегодняшний день, кто всё это время молчал, но каждый миг учил нас доброму, справедливому и хорошему. Своим умением читать и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писать мы благодарны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этой книге – книге, с которой начинают учиться все: инженеры и академики, врачи и президенты, лётчики и повара.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6015CB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сыпает нас заря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Золотым дождем,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Нынче праздник Букваря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- В школу мы идем.</w:t>
      </w:r>
    </w:p>
    <w:p w:rsidR="006015CB" w:rsidRPr="00C05635" w:rsidRDefault="006015CB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6015CB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ученик: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Букварю несем подарки</w:t>
      </w:r>
      <w:r w:rsidR="00A359C0"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- Много букв красивых, ярких.</w:t>
      </w:r>
      <w:r w:rsidR="00A359C0"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Дорогому Букварю</w:t>
      </w:r>
      <w:proofErr w:type="gramStart"/>
      <w:r w:rsidR="00A359C0"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="00A359C0" w:rsidRPr="00C05635">
        <w:rPr>
          <w:rFonts w:ascii="Times New Roman" w:hAnsi="Times New Roman" w:cs="Times New Roman"/>
          <w:sz w:val="28"/>
          <w:szCs w:val="28"/>
        </w:rPr>
        <w:t>оворю: “Благодарю!”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59C0" w:rsidRPr="00C05635" w:rsidRDefault="006015CB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ыстро месяцы летели,</w:t>
      </w:r>
      <w:r w:rsidRPr="00C05635">
        <w:rPr>
          <w:rFonts w:ascii="Times New Roman" w:hAnsi="Times New Roman" w:cs="Times New Roman"/>
          <w:sz w:val="28"/>
          <w:szCs w:val="28"/>
        </w:rPr>
        <w:br/>
        <w:t>Промелькнул декабрь, январь,</w:t>
      </w:r>
      <w:r w:rsidRPr="00C05635">
        <w:rPr>
          <w:rFonts w:ascii="Times New Roman" w:hAnsi="Times New Roman" w:cs="Times New Roman"/>
          <w:sz w:val="28"/>
          <w:szCs w:val="28"/>
        </w:rPr>
        <w:br/>
        <w:t>Оглянуться не успели,</w:t>
      </w:r>
      <w:r w:rsidRPr="00C05635">
        <w:rPr>
          <w:rFonts w:ascii="Times New Roman" w:hAnsi="Times New Roman" w:cs="Times New Roman"/>
          <w:sz w:val="28"/>
          <w:szCs w:val="28"/>
        </w:rPr>
        <w:br/>
        <w:t>Как уже звенят капели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прочли мы весь “Букварь”.</w:t>
      </w:r>
      <w:r w:rsidRPr="00C05635">
        <w:rPr>
          <w:rFonts w:ascii="Times New Roman" w:hAnsi="Times New Roman" w:cs="Times New Roman"/>
          <w:sz w:val="28"/>
          <w:szCs w:val="28"/>
        </w:rPr>
        <w:br/>
        <w:t>Дорогому Букварю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оворю: “Благодарю!”</w:t>
      </w: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6015CB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Книгу первую мою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Берегу я и люблю.</w:t>
      </w:r>
      <w:r w:rsidRPr="00C05635">
        <w:rPr>
          <w:rFonts w:ascii="Times New Roman" w:hAnsi="Times New Roman" w:cs="Times New Roman"/>
          <w:sz w:val="28"/>
          <w:szCs w:val="28"/>
        </w:rPr>
        <w:br/>
        <w:t>Хоть пока и по слогам,</w:t>
      </w:r>
      <w:r w:rsidRPr="00C05635">
        <w:rPr>
          <w:rFonts w:ascii="Times New Roman" w:hAnsi="Times New Roman" w:cs="Times New Roman"/>
          <w:sz w:val="28"/>
          <w:szCs w:val="28"/>
        </w:rPr>
        <w:br/>
        <w:t>Я ее читаю сам -</w:t>
      </w:r>
      <w:r w:rsidRPr="00C05635">
        <w:rPr>
          <w:rFonts w:ascii="Times New Roman" w:hAnsi="Times New Roman" w:cs="Times New Roman"/>
          <w:sz w:val="28"/>
          <w:szCs w:val="28"/>
        </w:rPr>
        <w:br/>
        <w:t>И с конца, и с серединки,</w:t>
      </w:r>
      <w:r w:rsidRPr="00C05635">
        <w:rPr>
          <w:rFonts w:ascii="Times New Roman" w:hAnsi="Times New Roman" w:cs="Times New Roman"/>
          <w:sz w:val="28"/>
          <w:szCs w:val="28"/>
        </w:rPr>
        <w:br/>
        <w:t>В ней красивые картинки,</w:t>
      </w:r>
      <w:r w:rsidRPr="00C05635">
        <w:rPr>
          <w:rFonts w:ascii="Times New Roman" w:hAnsi="Times New Roman" w:cs="Times New Roman"/>
          <w:sz w:val="28"/>
          <w:szCs w:val="28"/>
        </w:rPr>
        <w:br/>
        <w:t>Есть стихи, рассказы, песни.</w:t>
      </w:r>
      <w:r w:rsidRPr="00C05635">
        <w:rPr>
          <w:rFonts w:ascii="Times New Roman" w:hAnsi="Times New Roman" w:cs="Times New Roman"/>
          <w:sz w:val="28"/>
          <w:szCs w:val="28"/>
        </w:rPr>
        <w:br/>
        <w:t>С книгой жить мне интересней!</w:t>
      </w: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5CB" w:rsidRPr="00C05635" w:rsidRDefault="006015CB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6015CB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23D4A" w:rsidRPr="00C056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ченик:</w:t>
      </w:r>
    </w:p>
    <w:p w:rsidR="000476D5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орогому Букварю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оворю: “Благодарю!”</w:t>
      </w:r>
      <w:r w:rsidRPr="00C05635">
        <w:rPr>
          <w:rFonts w:ascii="Times New Roman" w:hAnsi="Times New Roman" w:cs="Times New Roman"/>
          <w:sz w:val="28"/>
          <w:szCs w:val="28"/>
        </w:rPr>
        <w:br/>
        <w:t>Если мамы дома нет,</w:t>
      </w:r>
      <w:r w:rsidRPr="00C05635">
        <w:rPr>
          <w:rFonts w:ascii="Times New Roman" w:hAnsi="Times New Roman" w:cs="Times New Roman"/>
          <w:sz w:val="28"/>
          <w:szCs w:val="28"/>
        </w:rPr>
        <w:br/>
        <w:t>То не стану я скучать,</w:t>
      </w:r>
      <w:r w:rsidRPr="00C05635">
        <w:rPr>
          <w:rFonts w:ascii="Times New Roman" w:hAnsi="Times New Roman" w:cs="Times New Roman"/>
          <w:sz w:val="28"/>
          <w:szCs w:val="28"/>
        </w:rPr>
        <w:br/>
        <w:t>Я зажгу настольный свет,</w:t>
      </w:r>
      <w:r w:rsidRPr="00C05635">
        <w:rPr>
          <w:rFonts w:ascii="Times New Roman" w:hAnsi="Times New Roman" w:cs="Times New Roman"/>
          <w:sz w:val="28"/>
          <w:szCs w:val="28"/>
        </w:rPr>
        <w:br/>
        <w:t>Чтобы книжку почитать.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6ученик: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Хороша сегодня школа,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Зал  горит огнем.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ы на праздник наш веселый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сех друзей зовем.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7 ученик: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Заходите, проходите,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Всех на праздник соберем. 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риглашаем вместе с нами</w:t>
      </w: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опрощаться</w:t>
      </w:r>
      <w:r w:rsidR="00C05635">
        <w:rPr>
          <w:rFonts w:ascii="Times New Roman" w:hAnsi="Times New Roman" w:cs="Times New Roman"/>
          <w:sz w:val="28"/>
          <w:szCs w:val="28"/>
        </w:rPr>
        <w:t xml:space="preserve"> </w:t>
      </w:r>
      <w:r w:rsidRPr="00C05635">
        <w:rPr>
          <w:rFonts w:ascii="Times New Roman" w:hAnsi="Times New Roman" w:cs="Times New Roman"/>
          <w:sz w:val="28"/>
          <w:szCs w:val="28"/>
        </w:rPr>
        <w:t>с Букварем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C0563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есня «Дружба с букварем».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уются дети, мамы и отцы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у что вместе все мы молодцы!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школу нас водили видно вы не зря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буквами сдружились мы из букваря.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пев: 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вы разные от</w:t>
      </w:r>
      <w:proofErr w:type="gramStart"/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Я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 лучшие теперь друзья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сные и согласные подружки дорогого букваря  2 раза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не нужно к маме больше приставать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жем мы и сами книжку прочитать.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у что мчались в школу мы не зря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вы изучали мы из букваря.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уются дети, мамы и отцы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у что вместе все мы молодцы!</w:t>
      </w:r>
    </w:p>
    <w:p w:rsidR="00A359C0" w:rsidRPr="00C05635" w:rsidRDefault="00A359C0" w:rsidP="00A359C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юбую трудность мы переживем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ила дружба, дружба с букварем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F02" w:rsidRPr="00C05635" w:rsidRDefault="008D2F02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D4A" w:rsidRPr="00C05635" w:rsidRDefault="00DA7AE5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8 ученик:</w:t>
      </w:r>
    </w:p>
    <w:p w:rsidR="00DA7AE5" w:rsidRPr="00C05635" w:rsidRDefault="00DA7AE5" w:rsidP="00DA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раздник продолжается, гости улыбаются,</w:t>
      </w:r>
    </w:p>
    <w:p w:rsidR="00DA7AE5" w:rsidRPr="00C05635" w:rsidRDefault="00DA7AE5" w:rsidP="00DA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А дети постараются сегодня показать,</w:t>
      </w:r>
    </w:p>
    <w:p w:rsidR="00DA7AE5" w:rsidRPr="00C05635" w:rsidRDefault="00DA7AE5" w:rsidP="00DA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се, чему учились, все, к чему стремились</w:t>
      </w:r>
    </w:p>
    <w:p w:rsidR="008D2F02" w:rsidRPr="00C05635" w:rsidRDefault="00DA7AE5" w:rsidP="00DA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8D2F02" w:rsidRPr="00C05635">
        <w:rPr>
          <w:rFonts w:ascii="Times New Roman" w:hAnsi="Times New Roman" w:cs="Times New Roman"/>
          <w:sz w:val="28"/>
          <w:szCs w:val="28"/>
        </w:rPr>
        <w:t>надо много рассказать.</w:t>
      </w:r>
    </w:p>
    <w:p w:rsidR="008D2F02" w:rsidRPr="00C05635" w:rsidRDefault="008D2F02" w:rsidP="00DA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F02" w:rsidRPr="00C05635" w:rsidRDefault="008D2F02" w:rsidP="00DA7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F02" w:rsidRPr="00C05635" w:rsidRDefault="00C05635" w:rsidP="00DA7A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 </w:t>
      </w:r>
      <w:r w:rsidR="008D2F02" w:rsidRPr="00C05635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уквы мы узнали, слоги прочитали,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И сложились слоги в целые слова.</w:t>
      </w:r>
    </w:p>
    <w:p w:rsidR="008D2F02" w:rsidRPr="00C05635" w:rsidRDefault="00146A9F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, вдруг на удивлени</w:t>
      </w:r>
      <w:r w:rsidR="008D2F02" w:rsidRPr="00C05635">
        <w:rPr>
          <w:rFonts w:ascii="Times New Roman" w:hAnsi="Times New Roman" w:cs="Times New Roman"/>
          <w:sz w:val="28"/>
          <w:szCs w:val="28"/>
        </w:rPr>
        <w:t>е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олучилось чудо: «Родина, Москва!»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0 ученик: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Чтобы не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канючить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, бабушку не мучить,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Прочитаю сказки все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на перечет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…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абушка на кухне варит борщ и кашу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И блинов, конечно, вкусных напечёт!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8D2F02" w:rsidP="00DA7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1</w:t>
      </w:r>
      <w:r w:rsidR="00923D4A" w:rsidRPr="00C056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ченик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ы сегодня очень рады</w:t>
      </w:r>
      <w:proofErr w:type="gramStart"/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сем ребятам, папам, мамам.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Мы приветствуем гостей,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Дорогих учителей!</w:t>
      </w:r>
    </w:p>
    <w:p w:rsidR="006015CB" w:rsidRPr="00C05635" w:rsidRDefault="006015CB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6D5" w:rsidRPr="00C05635" w:rsidRDefault="000476D5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5CB" w:rsidRPr="00C05635" w:rsidRDefault="008D2F02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2</w:t>
      </w:r>
      <w:r w:rsidR="006015CB" w:rsidRPr="00C05635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Пусть зовут нас </w:t>
      </w:r>
      <w:r w:rsidR="006015CB" w:rsidRPr="00C05635">
        <w:rPr>
          <w:rFonts w:ascii="Times New Roman" w:hAnsi="Times New Roman" w:cs="Times New Roman"/>
          <w:sz w:val="28"/>
          <w:szCs w:val="28"/>
        </w:rPr>
        <w:t>сем</w:t>
      </w:r>
      <w:r w:rsidRPr="00C05635">
        <w:rPr>
          <w:rFonts w:ascii="Times New Roman" w:hAnsi="Times New Roman" w:cs="Times New Roman"/>
          <w:sz w:val="28"/>
          <w:szCs w:val="28"/>
        </w:rPr>
        <w:t>илетки!</w:t>
      </w:r>
      <w:r w:rsidRPr="00C05635">
        <w:rPr>
          <w:rFonts w:ascii="Times New Roman" w:hAnsi="Times New Roman" w:cs="Times New Roman"/>
          <w:sz w:val="28"/>
          <w:szCs w:val="28"/>
        </w:rPr>
        <w:br/>
        <w:t>Пусть не ставят нам отметки!</w:t>
      </w:r>
      <w:r w:rsidRPr="00C05635">
        <w:rPr>
          <w:rFonts w:ascii="Times New Roman" w:hAnsi="Times New Roman" w:cs="Times New Roman"/>
          <w:sz w:val="28"/>
          <w:szCs w:val="28"/>
        </w:rPr>
        <w:br/>
        <w:t>Нам пятёрки далеки!</w:t>
      </w:r>
      <w:r w:rsidRPr="00C05635">
        <w:rPr>
          <w:rFonts w:ascii="Times New Roman" w:hAnsi="Times New Roman" w:cs="Times New Roman"/>
          <w:sz w:val="28"/>
          <w:szCs w:val="28"/>
        </w:rPr>
        <w:br/>
        <w:t xml:space="preserve">Все же </w:t>
      </w:r>
      <w:r w:rsidR="008D2F02" w:rsidRPr="00C05635">
        <w:rPr>
          <w:rFonts w:ascii="Times New Roman" w:hAnsi="Times New Roman" w:cs="Times New Roman"/>
          <w:sz w:val="28"/>
          <w:szCs w:val="28"/>
        </w:rPr>
        <w:t>мы ученики!</w:t>
      </w:r>
    </w:p>
    <w:p w:rsidR="008D2F02" w:rsidRPr="00C05635" w:rsidRDefault="008D2F02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F02" w:rsidRPr="00C05635" w:rsidRDefault="008D2F02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3</w:t>
      </w:r>
      <w:r w:rsidR="00C0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635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Напишу в тетради, (не оценки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!)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уквы алфавита и пример решу…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Я сейчас у мамы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та, что моет раму),</w:t>
      </w:r>
    </w:p>
    <w:p w:rsidR="008D2F02" w:rsidRPr="00C05635" w:rsidRDefault="008D2F02" w:rsidP="008D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Чтоб не отвлекалась, помощь не прошу!</w:t>
      </w: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B7BD9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4</w:t>
      </w:r>
      <w:r w:rsidR="00923D4A" w:rsidRPr="00C056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ченик:</w:t>
      </w:r>
    </w:p>
    <w:p w:rsidR="006015CB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Я уже все буквы знаю,</w:t>
      </w:r>
      <w:r w:rsidRPr="00C05635">
        <w:rPr>
          <w:rFonts w:ascii="Times New Roman" w:hAnsi="Times New Roman" w:cs="Times New Roman"/>
          <w:sz w:val="28"/>
          <w:szCs w:val="28"/>
        </w:rPr>
        <w:br/>
        <w:t>Даже вывески читаю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назв</w:t>
      </w:r>
      <w:r w:rsidR="006015CB" w:rsidRPr="00C05635">
        <w:rPr>
          <w:rFonts w:ascii="Times New Roman" w:hAnsi="Times New Roman" w:cs="Times New Roman"/>
          <w:sz w:val="28"/>
          <w:szCs w:val="28"/>
        </w:rPr>
        <w:t>ания газет,</w:t>
      </w:r>
      <w:r w:rsidR="006015CB" w:rsidRPr="00C05635">
        <w:rPr>
          <w:rFonts w:ascii="Times New Roman" w:hAnsi="Times New Roman" w:cs="Times New Roman"/>
          <w:sz w:val="28"/>
          <w:szCs w:val="28"/>
        </w:rPr>
        <w:br/>
        <w:t>И бумажки от конфет.</w:t>
      </w:r>
    </w:p>
    <w:p w:rsidR="006015CB" w:rsidRPr="00C05635" w:rsidRDefault="006015CB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B7BD9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5</w:t>
      </w:r>
      <w:r w:rsidR="006015CB" w:rsidRPr="00C05635">
        <w:rPr>
          <w:rFonts w:ascii="Times New Roman" w:hAnsi="Times New Roman" w:cs="Times New Roman"/>
          <w:b/>
          <w:sz w:val="28"/>
          <w:szCs w:val="28"/>
        </w:rPr>
        <w:t>ученик: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И по книжке – раскладушке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Я учу читать игрушки.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Мишка плюшевый и кошка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Могут прочитать немножко.</w:t>
      </w: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7BD9" w:rsidRPr="00C05635" w:rsidRDefault="00AB7BD9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395" w:rsidRPr="00C05635" w:rsidRDefault="00F61395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F61395" w:rsidRPr="00C05635" w:rsidRDefault="00F6139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А что это там за шум!</w:t>
      </w:r>
    </w:p>
    <w:p w:rsidR="00F61395" w:rsidRPr="00C05635" w:rsidRDefault="00F6139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(ВБЕГАЕТ БАБА-ЯГА)</w:t>
      </w:r>
    </w:p>
    <w:p w:rsidR="006E4E8B" w:rsidRPr="00C05635" w:rsidRDefault="006E4E8B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E8B" w:rsidRPr="00C05635" w:rsidRDefault="006E4E8B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F61395" w:rsidRPr="00C05635" w:rsidRDefault="00F6139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- Простите!</w:t>
      </w:r>
      <w:r w:rsidR="00E456D6" w:rsidRPr="00C05635">
        <w:rPr>
          <w:rFonts w:ascii="Times New Roman" w:hAnsi="Times New Roman" w:cs="Times New Roman"/>
          <w:sz w:val="28"/>
          <w:szCs w:val="28"/>
        </w:rPr>
        <w:t xml:space="preserve"> </w:t>
      </w:r>
      <w:r w:rsidRPr="00C05635">
        <w:rPr>
          <w:rFonts w:ascii="Times New Roman" w:hAnsi="Times New Roman" w:cs="Times New Roman"/>
          <w:sz w:val="28"/>
          <w:szCs w:val="28"/>
        </w:rPr>
        <w:t>Разойдитесь!</w:t>
      </w:r>
      <w:r w:rsidR="00E456D6" w:rsidRPr="00C05635">
        <w:rPr>
          <w:rFonts w:ascii="Times New Roman" w:hAnsi="Times New Roman" w:cs="Times New Roman"/>
          <w:sz w:val="28"/>
          <w:szCs w:val="28"/>
        </w:rPr>
        <w:t xml:space="preserve"> </w:t>
      </w:r>
      <w:r w:rsidRPr="00C05635">
        <w:rPr>
          <w:rFonts w:ascii="Times New Roman" w:hAnsi="Times New Roman" w:cs="Times New Roman"/>
          <w:sz w:val="28"/>
          <w:szCs w:val="28"/>
        </w:rPr>
        <w:t>Я буду жаловаться на вас директору</w:t>
      </w:r>
      <w:r w:rsidR="00E456D6" w:rsidRPr="00C05635">
        <w:rPr>
          <w:rFonts w:ascii="Times New Roman" w:hAnsi="Times New Roman" w:cs="Times New Roman"/>
          <w:sz w:val="28"/>
          <w:szCs w:val="28"/>
        </w:rPr>
        <w:t>.</w:t>
      </w:r>
    </w:p>
    <w:p w:rsidR="00E456D6" w:rsidRPr="00C05635" w:rsidRDefault="00E456D6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-Пропустите, у меня срочное дело! О! Народу-то сколько! Здравствуйте детки!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вы меня узнали? Кто я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?</w:t>
      </w:r>
      <w:r w:rsidRPr="00C0563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</w:rPr>
        <w:t>дети хором отвечают)</w:t>
      </w:r>
    </w:p>
    <w:p w:rsidR="00E456D6" w:rsidRPr="00C05635" w:rsidRDefault="00E456D6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-Правильно!</w:t>
      </w:r>
    </w:p>
    <w:p w:rsidR="00E456D6" w:rsidRPr="00C05635" w:rsidRDefault="00E456D6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- Я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собираю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злы, хочу прославиться. Обычно я делаю пять зол в день, но сегодня день не простой, сегодня «Прощание с Букварем» и зол, </w:t>
      </w:r>
      <w:proofErr w:type="spellStart"/>
      <w:r w:rsidRPr="00C05635">
        <w:rPr>
          <w:rFonts w:ascii="Times New Roman" w:hAnsi="Times New Roman" w:cs="Times New Roman"/>
          <w:sz w:val="28"/>
          <w:szCs w:val="28"/>
        </w:rPr>
        <w:t>злов</w:t>
      </w:r>
      <w:proofErr w:type="spellEnd"/>
      <w:r w:rsidRPr="00C0563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злых дел придется сделать гораздо больше. Поэтому мне нужны помощники. Так! Кто из вас будет моим помощником? Ты? А ну встань! Нет, ты не зеленый. А мне нужен зеленый и плоский, чтобы его в траве не было видно.</w:t>
      </w:r>
    </w:p>
    <w:p w:rsidR="00E456D6" w:rsidRPr="00C05635" w:rsidRDefault="00E456D6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- Представляете: вы ложитесь в траву и бросаете на дорогу кошелек на веревочке. Когда прохожий нагибается за ним, выдергиваете у него кошелек из-под носа. Здорово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?.....</w:t>
      </w:r>
      <w:proofErr w:type="gramEnd"/>
    </w:p>
    <w:p w:rsidR="00AE7BC3" w:rsidRPr="00C05635" w:rsidRDefault="00AE7BC3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5635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вижу среди вас нет никого подходящего. А ну-ка я проверю, как вы сможете собрать пословицы, которые я</w:t>
      </w:r>
      <w:r w:rsidR="00FE32E2" w:rsidRPr="00C05635">
        <w:rPr>
          <w:rFonts w:ascii="Times New Roman" w:hAnsi="Times New Roman" w:cs="Times New Roman"/>
          <w:sz w:val="28"/>
          <w:szCs w:val="28"/>
        </w:rPr>
        <w:t xml:space="preserve"> </w:t>
      </w:r>
      <w:r w:rsidRPr="00C05635">
        <w:rPr>
          <w:rFonts w:ascii="Times New Roman" w:hAnsi="Times New Roman" w:cs="Times New Roman"/>
          <w:sz w:val="28"/>
          <w:szCs w:val="28"/>
        </w:rPr>
        <w:t>перепутала!</w:t>
      </w:r>
    </w:p>
    <w:p w:rsidR="00AE7BC3" w:rsidRPr="00C05635" w:rsidRDefault="00AE7BC3" w:rsidP="00AE7B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>Один за всех и все за одного.</w:t>
      </w:r>
    </w:p>
    <w:p w:rsidR="00AE7BC3" w:rsidRPr="00C05635" w:rsidRDefault="00AE7BC3" w:rsidP="00AE7B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>Крепкую дружбу и топором не разрубишь.</w:t>
      </w:r>
    </w:p>
    <w:p w:rsidR="00AE7BC3" w:rsidRPr="00C05635" w:rsidRDefault="00AE7BC3" w:rsidP="00AE7B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>За двумя зайцами погонишьс</w:t>
      </w:r>
      <w:proofErr w:type="gramStart"/>
      <w:r w:rsidRPr="00C05635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</w:rPr>
        <w:t xml:space="preserve"> ни одного не</w:t>
      </w:r>
      <w:r w:rsidR="00FE32E2" w:rsidRPr="00C056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5635">
        <w:rPr>
          <w:rFonts w:ascii="Times New Roman" w:hAnsi="Times New Roman" w:cs="Times New Roman"/>
          <w:i/>
          <w:sz w:val="28"/>
          <w:szCs w:val="28"/>
        </w:rPr>
        <w:t>поймаешь.</w:t>
      </w:r>
    </w:p>
    <w:p w:rsidR="00FE32E2" w:rsidRPr="00C05635" w:rsidRDefault="00FE32E2" w:rsidP="00AE7B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>Кто много читает, тот много знает.</w:t>
      </w:r>
    </w:p>
    <w:p w:rsidR="00FE32E2" w:rsidRPr="00C05635" w:rsidRDefault="00FE32E2" w:rsidP="00AE7B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>Книгу читаешь, как на крыльях летаешь.</w:t>
      </w:r>
    </w:p>
    <w:p w:rsidR="00AE7BC3" w:rsidRDefault="00FE32E2" w:rsidP="00AE7B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>Век жив</w:t>
      </w:r>
      <w:proofErr w:type="gramStart"/>
      <w:r w:rsidRPr="00C05635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</w:rPr>
        <w:t xml:space="preserve"> век учись.</w:t>
      </w:r>
    </w:p>
    <w:p w:rsidR="001E2DD0" w:rsidRDefault="001E2DD0" w:rsidP="001E2DD0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E2DD0" w:rsidRDefault="001E2DD0" w:rsidP="001E2DD0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E2DD0" w:rsidRPr="00C05635" w:rsidRDefault="001E2DD0" w:rsidP="001E2DD0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F61395" w:rsidRPr="00C05635" w:rsidRDefault="00FE32E2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-  Да, видно не найти мне среди вас помощника, все задания правильно выполнили!  Умненькие все! Пойду в другом месте поищу! Приветик!</w:t>
      </w:r>
    </w:p>
    <w:p w:rsidR="0046493E" w:rsidRPr="00C05635" w:rsidRDefault="0046493E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93E" w:rsidRPr="00C05635" w:rsidRDefault="0046493E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93E" w:rsidRPr="00C05635" w:rsidRDefault="0046493E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6 ученик: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уквы раньше мы не знали,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Мамы сказки нам читали.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А теперь читаем сами,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Подружились сказки с нами.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7ученик: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учительница наша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ачинала с «Азбуки».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директор наш, ребята,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С «Азбукой» ходил когда-то.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се ходили в первый класс,</w:t>
      </w:r>
    </w:p>
    <w:p w:rsidR="0046493E" w:rsidRPr="00C05635" w:rsidRDefault="0046493E" w:rsidP="00464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аша очередь сейчас.</w:t>
      </w:r>
    </w:p>
    <w:p w:rsidR="00F61395" w:rsidRPr="00C05635" w:rsidRDefault="00F61395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46493E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923D4A" w:rsidRPr="00C056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ченик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ного с буквами хлопот,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Уж такой они народ.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Но когда с умом, толково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Их построишь в четкий ряд,</w:t>
      </w:r>
      <w:r w:rsidRPr="00C05635">
        <w:rPr>
          <w:rFonts w:ascii="Times New Roman" w:hAnsi="Times New Roman" w:cs="Times New Roman"/>
          <w:sz w:val="28"/>
          <w:szCs w:val="28"/>
        </w:rPr>
        <w:br/>
        <w:t>– Превратятся буквы в слово</w:t>
      </w:r>
      <w:proofErr w:type="gramStart"/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с тобой заговорят.</w:t>
      </w: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D4A" w:rsidRPr="00C05635" w:rsidRDefault="00923D4A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6493E" w:rsidRPr="00C05635" w:rsidRDefault="0046493E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А где же виновник торжеств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сам букварь? Давайте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позовем,  ребята!</w:t>
      </w:r>
    </w:p>
    <w:p w:rsidR="0046493E" w:rsidRPr="00C05635" w:rsidRDefault="0046493E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93E" w:rsidRPr="00C05635" w:rsidRDefault="0046493E" w:rsidP="00CE6E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(ВХОДИТ  БУКВАРЬ)</w:t>
      </w:r>
    </w:p>
    <w:p w:rsidR="00CE6E22" w:rsidRPr="00C05635" w:rsidRDefault="00CE6E22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93E" w:rsidRPr="00C05635" w:rsidRDefault="00CE6E22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укварь: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Знаю я: у вас на полке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ного разных книг стоит.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Только в этом мало толку,</w:t>
      </w:r>
    </w:p>
    <w:p w:rsidR="0046493E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Коль не знаешь алфавит!</w:t>
      </w:r>
      <w:r w:rsidRPr="00C05635">
        <w:t xml:space="preserve"> 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се читают – дяди, тёти,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 школе, дома, на работе,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 самолёте и в трамвае,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аже на ходу… читают!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апы, мамы и братишки -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се читать умеют книжки!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олжен я вам сказать, ребята,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05635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честно говоря,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аши старшие когда-то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ачинали с Букваря!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уквы все наперечет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олжен каждый знать…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Я у вас приму зачет,</w:t>
      </w:r>
    </w:p>
    <w:p w:rsidR="00CE6E22" w:rsidRPr="00C05635" w:rsidRDefault="00CE6E22" w:rsidP="00CE6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Чтоб поставить «ПЯТЬ"</w:t>
      </w:r>
    </w:p>
    <w:p w:rsidR="00CE6E22" w:rsidRPr="00C05635" w:rsidRDefault="00CE6E22" w:rsidP="00CE6E2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уквы—значки, как бойцы на парад,</w:t>
      </w:r>
    </w:p>
    <w:p w:rsidR="00CE6E22" w:rsidRPr="00C05635" w:rsidRDefault="00CE6E22" w:rsidP="00CE6E2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огом порядке </w:t>
      </w:r>
      <w:proofErr w:type="gramStart"/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строены</w:t>
      </w:r>
      <w:proofErr w:type="gramEnd"/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яд.</w:t>
      </w:r>
    </w:p>
    <w:p w:rsidR="00CE6E22" w:rsidRPr="00C05635" w:rsidRDefault="00CE6E22" w:rsidP="00CE6E2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ждый в условленном месте стоит</w:t>
      </w:r>
    </w:p>
    <w:p w:rsidR="00A359C0" w:rsidRPr="00C05635" w:rsidRDefault="00CE6E22" w:rsidP="00CE6E2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называется вс</w:t>
      </w:r>
      <w:proofErr w:type="gramStart"/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ФАВИТ.</w:t>
      </w:r>
    </w:p>
    <w:p w:rsidR="00CE6E22" w:rsidRPr="00C05635" w:rsidRDefault="00CE6E22" w:rsidP="00CE6E2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E22" w:rsidRPr="00C05635" w:rsidRDefault="00CE6E22" w:rsidP="00CE6E22">
      <w:pPr>
        <w:pStyle w:val="a3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CE6E22" w:rsidRPr="00C05635" w:rsidRDefault="00CE6E22" w:rsidP="00CE6E2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у-ка буквы </w:t>
      </w:r>
      <w:r w:rsidR="00E21538"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ньте в ряд</w:t>
      </w:r>
    </w:p>
    <w:p w:rsidR="00E21538" w:rsidRPr="00C05635" w:rsidRDefault="00E21538" w:rsidP="00CE6E2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чинаем наш парад!</w:t>
      </w:r>
    </w:p>
    <w:p w:rsidR="00A359C0" w:rsidRPr="00C05635" w:rsidRDefault="00A359C0" w:rsidP="00A359C0">
      <w:pPr>
        <w:pStyle w:val="a3"/>
        <w:rPr>
          <w:rStyle w:val="apple-converted-space"/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</w:pPr>
      <w:r w:rsidRPr="00C05635">
        <w:rPr>
          <w:rStyle w:val="apple-converted-space"/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  <w:t>Песня «33 родных сестрицы»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</w:t>
      </w: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Тридцать три родных сестрицы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Писаных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расавицы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На одной живут странице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А повсюду славятся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К вам они сейчас спешат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Славные сестрицы, -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Очень просим всех ребят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С ними подружиться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пев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А, Б, В, Г, Д, Е, Ж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Прикатили на еже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3, И, К, Л, М, Н, О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Дружно вылезли в окно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, Р, С, Т, У, Ф, X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Оседлали петуха, -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, Ч, Ш, Щ, Э, Ю, Я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Вот и все они, друзья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</w:t>
      </w: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Тридцать три родных сестрицы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Писаных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расавицы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На одной живут странице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А повсюду славятся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</w:t>
      </w: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Познакомьтесь с ними, дети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Вот они - стоят рядком.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>Очень плохо жить на свете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563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м, кто с ними не знаком! </w:t>
      </w:r>
    </w:p>
    <w:p w:rsidR="0046493E" w:rsidRPr="00C05635" w:rsidRDefault="0046493E" w:rsidP="00A359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93E" w:rsidRPr="00C05635" w:rsidRDefault="00771305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19 ученик:</w:t>
      </w:r>
    </w:p>
    <w:p w:rsidR="00771305" w:rsidRPr="00C05635" w:rsidRDefault="0077130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не учиться очень нравится,</w:t>
      </w:r>
    </w:p>
    <w:p w:rsidR="00771305" w:rsidRPr="00C05635" w:rsidRDefault="0077130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твечать я не боюсь.</w:t>
      </w:r>
    </w:p>
    <w:p w:rsidR="00771305" w:rsidRPr="00C05635" w:rsidRDefault="0077130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Я могу с задачей справиться, </w:t>
      </w:r>
    </w:p>
    <w:p w:rsidR="00771305" w:rsidRPr="00C05635" w:rsidRDefault="00771305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отому что не ленюсь.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0 ученик: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заниматься надо нам.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Мы с доски не сводим глаз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А учитель учит нас.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1ученик: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Ель, топор, лопата, руки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 каждом слове слышим  звуки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Звуки эти разные –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Гласные, согласные.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2ученик: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Гласные тянутся в песенке звонкой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Могут заплакать и закричать.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 темном лесу звать и аукать.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в колыбельке  ребенка  баюкать.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23 ученик: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А согласные согласны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Шелестеть, шептать, скрипеть,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Даже фыркать и шипеть,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о не хочется им петь.</w:t>
      </w:r>
    </w:p>
    <w:p w:rsidR="00E5622B" w:rsidRPr="00C05635" w:rsidRDefault="00E5622B" w:rsidP="00771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22B" w:rsidRPr="00C05635" w:rsidRDefault="00E5622B" w:rsidP="00771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4 ученик: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05635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Pr="00C05635">
        <w:rPr>
          <w:rFonts w:ascii="Times New Roman" w:hAnsi="Times New Roman" w:cs="Times New Roman"/>
          <w:sz w:val="28"/>
          <w:szCs w:val="28"/>
        </w:rPr>
        <w:t xml:space="preserve">... змеиный слышен свист,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05635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C05635">
        <w:rPr>
          <w:rFonts w:ascii="Times New Roman" w:hAnsi="Times New Roman" w:cs="Times New Roman"/>
          <w:sz w:val="28"/>
          <w:szCs w:val="28"/>
        </w:rPr>
        <w:t xml:space="preserve">... шуршит опавший лист.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Ж-ж-ж... шмели в саду жужжат,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05635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C05635">
        <w:rPr>
          <w:rFonts w:ascii="Times New Roman" w:hAnsi="Times New Roman" w:cs="Times New Roman"/>
          <w:sz w:val="28"/>
          <w:szCs w:val="28"/>
        </w:rPr>
        <w:t xml:space="preserve">... моторы </w:t>
      </w:r>
      <w:proofErr w:type="spellStart"/>
      <w:r w:rsidRPr="00C05635">
        <w:rPr>
          <w:rFonts w:ascii="Times New Roman" w:hAnsi="Times New Roman" w:cs="Times New Roman"/>
          <w:sz w:val="28"/>
          <w:szCs w:val="28"/>
        </w:rPr>
        <w:t>торохтят</w:t>
      </w:r>
      <w:proofErr w:type="spellEnd"/>
      <w:r w:rsidRPr="00C05635">
        <w:rPr>
          <w:rFonts w:ascii="Times New Roman" w:hAnsi="Times New Roman" w:cs="Times New Roman"/>
          <w:sz w:val="28"/>
          <w:szCs w:val="28"/>
        </w:rPr>
        <w:t>.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5 ученик: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Дружат гласная с согласной,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Составляя вместе слог.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05635">
        <w:rPr>
          <w:rFonts w:ascii="Times New Roman" w:hAnsi="Times New Roman" w:cs="Times New Roman"/>
          <w:sz w:val="28"/>
          <w:szCs w:val="28"/>
        </w:rPr>
        <w:t>МА и ША (запомни: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 xml:space="preserve">МАША!) </w:t>
      </w:r>
      <w:proofErr w:type="gramEnd"/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К нам явились на урок.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6 ученик: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Если слоги встанут рядом,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Получаются слова.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ТЫ и КВА, а вместе ТЫКВА,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СО и ВА, читай: СОВА.</w:t>
      </w:r>
    </w:p>
    <w:p w:rsidR="00771305" w:rsidRPr="00C05635" w:rsidRDefault="00771305" w:rsidP="00771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i/>
          <w:sz w:val="52"/>
          <w:szCs w:val="52"/>
        </w:rPr>
      </w:pPr>
      <w:r w:rsidRPr="00C05635">
        <w:rPr>
          <w:rFonts w:ascii="Times New Roman" w:hAnsi="Times New Roman" w:cs="Times New Roman"/>
          <w:b/>
          <w:i/>
          <w:sz w:val="52"/>
          <w:szCs w:val="52"/>
        </w:rPr>
        <w:t>Песня «</w:t>
      </w:r>
      <w:r w:rsidR="00923D4A" w:rsidRPr="00C05635">
        <w:rPr>
          <w:rFonts w:ascii="Times New Roman" w:hAnsi="Times New Roman" w:cs="Times New Roman"/>
          <w:b/>
          <w:i/>
          <w:sz w:val="52"/>
          <w:szCs w:val="52"/>
        </w:rPr>
        <w:t>Чему учат в школе</w:t>
      </w:r>
      <w:r w:rsidRPr="00C05635">
        <w:rPr>
          <w:rFonts w:ascii="Times New Roman" w:hAnsi="Times New Roman" w:cs="Times New Roman"/>
          <w:b/>
          <w:i/>
          <w:sz w:val="52"/>
          <w:szCs w:val="52"/>
        </w:rPr>
        <w:t>».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>Буквы разные писать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Тонким пёрышком в тетрадь 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, учат в школе,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.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Вычитать и умножать,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Малышей не обижать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, учат в школе,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.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К четырём прибавить два,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По слогам читать слова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, учат в школе,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.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Книжки добрые любить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И воспитанными быть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, учат в школе,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i/>
          <w:sz w:val="28"/>
          <w:szCs w:val="28"/>
        </w:rPr>
        <w:t xml:space="preserve"> Учат в школе.</w:t>
      </w:r>
    </w:p>
    <w:p w:rsidR="00A359C0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DD0" w:rsidRDefault="001E2DD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DD0" w:rsidRPr="00C05635" w:rsidRDefault="001E2DD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22B" w:rsidRPr="00C05635" w:rsidRDefault="00E5622B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27 ученик: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ы знаем буквы, знаем слоги…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Умеем говорить, считать…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постепенно, понемногу.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Мы научились все читать.</w:t>
      </w:r>
    </w:p>
    <w:p w:rsidR="006369B7" w:rsidRPr="00C05635" w:rsidRDefault="006369B7" w:rsidP="00E562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9B7" w:rsidRPr="00C05635" w:rsidRDefault="006369B7" w:rsidP="00E562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8 ученик: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Как хорошо уметь читать!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е надо к маме приставать,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е надо бабушку трясти: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«Прочти, пожалуйста! Прочти!»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е надо умолять сестрицу: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«Ну, почитай ещё страницу».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е надо звать,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е надо ждать,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А можно взять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почитать!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29 ученик: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 третьей четверти друзья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 школе праздник Букваря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ы прочли Букварь до корки,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ам по чтению пятерки!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30 ученик: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озади нелегкий труд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Слогового чтения: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ам сегодня выдают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«Удостоверения»!    </w:t>
      </w:r>
    </w:p>
    <w:p w:rsidR="00C37FCF" w:rsidRPr="00C05635" w:rsidRDefault="00C37FCF" w:rsidP="006369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FCF" w:rsidRPr="00C05635" w:rsidRDefault="00C37FCF" w:rsidP="0063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31 ученик: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 том, что мы букварь прочли,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Полный курс наук прошли,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теперь без передышки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Мы прочтем любые книжки.</w:t>
      </w:r>
    </w:p>
    <w:p w:rsidR="006369B7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985" w:rsidRPr="00C05635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(ВЫБЕГАЕТ БАБА-ЯГА)</w:t>
      </w:r>
    </w:p>
    <w:p w:rsidR="00994985" w:rsidRPr="00C05635" w:rsidRDefault="00994985" w:rsidP="0063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994985" w:rsidRPr="00C05635" w:rsidRDefault="00994985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-Это опять я! Не зря я по всей школе бегала, пока вы тут сидели.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Пришлая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к вам с новым заданием. Вот сейчас я и проверю, как вы умеете быть внимательными.</w:t>
      </w:r>
    </w:p>
    <w:p w:rsidR="00994985" w:rsidRPr="00C05635" w:rsidRDefault="00994985" w:rsidP="0099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Слушайте внимательно, исправляйте ошибки!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Неизвестно, как случилось, только буква заблудилась,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 xml:space="preserve">Заскочила в чей </w:t>
      </w:r>
      <w:proofErr w:type="gramStart"/>
      <w:r w:rsidRPr="00C05635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Pr="00C05635">
        <w:rPr>
          <w:rFonts w:ascii="Times New Roman" w:eastAsia="Calibri" w:hAnsi="Times New Roman" w:cs="Times New Roman"/>
          <w:sz w:val="28"/>
          <w:szCs w:val="28"/>
        </w:rPr>
        <w:t>о дом и хозяйничает в нём!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Но едва туда вошла букв</w:t>
      </w:r>
      <w:proofErr w:type="gramStart"/>
      <w:r w:rsidRPr="00C05635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C05635">
        <w:rPr>
          <w:rFonts w:ascii="Times New Roman" w:eastAsia="Calibri" w:hAnsi="Times New Roman" w:cs="Times New Roman"/>
          <w:sz w:val="28"/>
          <w:szCs w:val="28"/>
        </w:rPr>
        <w:t xml:space="preserve"> озорница,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Очень странные дела начали твориться!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Тает снег, течёт ручей,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На ветвях полно ВРАЧЕЙ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Сорвался ВОЛОС у певца,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И не допел он до конца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Наевшись рыбы до отвала,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На море ГАЙКА отдыхала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Когда король свалился с трона,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Слетела с головы ВОРОНА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 xml:space="preserve">Возле дома на дорожке 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Воробьи клевали БРОШКИ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Ехал дядя без ЖИЛЕТА,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Заплатил он штраф за это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Муравей нашёл травинку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И взвалил её на СВИНКУ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В гости спешил человек налегке-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Связку БАРАНОВ держал он в руке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Поэт закончил строчку.</w:t>
      </w:r>
    </w:p>
    <w:p w:rsidR="00994985" w:rsidRPr="00C05635" w:rsidRDefault="00994985" w:rsidP="00994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eastAsia="Calibri" w:hAnsi="Times New Roman" w:cs="Times New Roman"/>
          <w:sz w:val="28"/>
          <w:szCs w:val="28"/>
        </w:rPr>
        <w:t>В конце поставил БОЧКУ.</w:t>
      </w:r>
    </w:p>
    <w:p w:rsidR="00994985" w:rsidRPr="00C05635" w:rsidRDefault="00994985" w:rsidP="0099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985" w:rsidRPr="00C05635" w:rsidRDefault="00994985" w:rsidP="009949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A71FCD" w:rsidRPr="00C05635" w:rsidRDefault="00994985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а, вижу делать мне в вашей школе нечего. Пойду  в другую школу помощника себе искать. А вам  я объявляю войну на весь учебный год. Прощайте!!!</w:t>
      </w:r>
    </w:p>
    <w:p w:rsidR="00994985" w:rsidRPr="00C05635" w:rsidRDefault="00994985" w:rsidP="006369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985" w:rsidRPr="00C05635" w:rsidRDefault="004C2FDD" w:rsidP="0063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укварь:</w:t>
      </w:r>
    </w:p>
    <w:p w:rsidR="004C2FDD" w:rsidRPr="00C05635" w:rsidRDefault="004C2FDD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-</w:t>
      </w:r>
      <w:r w:rsidRPr="00C05635">
        <w:rPr>
          <w:rFonts w:ascii="Times New Roman" w:hAnsi="Times New Roman" w:cs="Times New Roman"/>
          <w:sz w:val="28"/>
          <w:szCs w:val="28"/>
        </w:rPr>
        <w:t xml:space="preserve"> Ребята, я очень рад, что вы такие умные. Что вы меня так любите. Но я пришел к вам не один. Я не один учил вас  грамоте. У меня еще есть помощники. Отгадайте, кто они такие!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То я в клетку, то в линейку, 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Написать на мне сумей-ка. 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Можешь и нарисовать. 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Что такое я? ... </w:t>
      </w:r>
      <w:r w:rsidRPr="00C05635">
        <w:rPr>
          <w:rFonts w:ascii="Times New Roman" w:hAnsi="Times New Roman" w:cs="Times New Roman"/>
          <w:b/>
          <w:sz w:val="28"/>
          <w:szCs w:val="28"/>
        </w:rPr>
        <w:t>(тетрадь)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А я другой приятель ваш-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Проворный, острый ….. </w:t>
      </w:r>
      <w:proofErr w:type="gramStart"/>
      <w:r w:rsidRPr="00C0563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05635">
        <w:rPr>
          <w:rFonts w:ascii="Times New Roman" w:hAnsi="Times New Roman" w:cs="Times New Roman"/>
          <w:b/>
          <w:sz w:val="28"/>
          <w:szCs w:val="28"/>
        </w:rPr>
        <w:t>карандаш)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 тетрадях палочек ряды-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ои упорные труды.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Чем вы со мной дружнее,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Тем палочки ровнее.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уквы напечатанные,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чень аккуратные,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уквы для письма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Я пишу сама.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Кто я?  </w:t>
      </w:r>
      <w:r w:rsidRPr="00C05635">
        <w:rPr>
          <w:rFonts w:ascii="Times New Roman" w:hAnsi="Times New Roman" w:cs="Times New Roman"/>
          <w:b/>
          <w:sz w:val="28"/>
          <w:szCs w:val="28"/>
        </w:rPr>
        <w:t>(ручка)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lastRenderedPageBreak/>
        <w:t>Я ручка школьная, друзья!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Учу писать вас буквы я.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Кто со мной дружить готов,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Тот не пожалеет,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Сколько он хороших слов</w:t>
      </w:r>
    </w:p>
    <w:p w:rsidR="005629FB" w:rsidRPr="00C05635" w:rsidRDefault="005629FB" w:rsidP="00562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аписать сумеет.</w:t>
      </w:r>
    </w:p>
    <w:p w:rsidR="00480891" w:rsidRPr="00C05635" w:rsidRDefault="00480891" w:rsidP="00562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891" w:rsidRPr="00C05635" w:rsidRDefault="00480891" w:rsidP="0048089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05635">
        <w:rPr>
          <w:rFonts w:ascii="Times New Roman" w:hAnsi="Times New Roman" w:cs="Times New Roman"/>
          <w:iCs/>
          <w:sz w:val="40"/>
          <w:szCs w:val="40"/>
        </w:rPr>
        <w:t>(Выходят Шапокляк  и Двойка.)</w:t>
      </w:r>
    </w:p>
    <w:p w:rsidR="00E5622B" w:rsidRPr="00C05635" w:rsidRDefault="00E5622B" w:rsidP="00E562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C05635">
        <w:rPr>
          <w:rFonts w:ascii="Times New Roman" w:hAnsi="Times New Roman" w:cs="Times New Roman"/>
          <w:sz w:val="28"/>
          <w:szCs w:val="28"/>
        </w:rPr>
        <w:t xml:space="preserve"> </w:t>
      </w:r>
      <w:r w:rsidR="00480891" w:rsidRPr="00C05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5635">
        <w:rPr>
          <w:rFonts w:ascii="Times New Roman" w:hAnsi="Times New Roman" w:cs="Times New Roman"/>
          <w:i/>
          <w:iCs/>
          <w:sz w:val="28"/>
          <w:szCs w:val="28"/>
        </w:rPr>
        <w:t>(обращается к детям)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Знакомьтесь, дети, я – </w:t>
      </w:r>
      <w:r w:rsidR="00480891" w:rsidRPr="00C05635">
        <w:rPr>
          <w:rFonts w:ascii="Times New Roman" w:hAnsi="Times New Roman" w:cs="Times New Roman"/>
          <w:sz w:val="28"/>
          <w:szCs w:val="28"/>
        </w:rPr>
        <w:t>Шапокляк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  <w:t>Я вам учиться помешаю.</w:t>
      </w:r>
      <w:r w:rsidRPr="00C05635">
        <w:rPr>
          <w:rFonts w:ascii="Times New Roman" w:hAnsi="Times New Roman" w:cs="Times New Roman"/>
          <w:sz w:val="28"/>
          <w:szCs w:val="28"/>
        </w:rPr>
        <w:br/>
        <w:t>Зачем нужна эта учёба?</w:t>
      </w:r>
      <w:r w:rsidRPr="00C05635">
        <w:rPr>
          <w:rFonts w:ascii="Times New Roman" w:hAnsi="Times New Roman" w:cs="Times New Roman"/>
          <w:sz w:val="28"/>
          <w:szCs w:val="28"/>
        </w:rPr>
        <w:br/>
        <w:t>Ведь, быть всегда весёлым чтобы,</w:t>
      </w:r>
      <w:r w:rsidRPr="00C05635">
        <w:rPr>
          <w:rFonts w:ascii="Times New Roman" w:hAnsi="Times New Roman" w:cs="Times New Roman"/>
          <w:sz w:val="28"/>
          <w:szCs w:val="28"/>
        </w:rPr>
        <w:br/>
        <w:t>Не нужно вообще читать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уж тем более писать.</w:t>
      </w:r>
      <w:r w:rsidRPr="00C05635">
        <w:rPr>
          <w:rFonts w:ascii="Times New Roman" w:hAnsi="Times New Roman" w:cs="Times New Roman"/>
          <w:sz w:val="28"/>
          <w:szCs w:val="28"/>
        </w:rPr>
        <w:br/>
        <w:t>Как, дети, быть учёным горько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i/>
          <w:iCs/>
          <w:sz w:val="28"/>
          <w:szCs w:val="28"/>
        </w:rPr>
        <w:t>(Берёт за руку Двойку.)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А вот моя подруга – Двойка.</w:t>
      </w:r>
      <w:r w:rsidRPr="00C05635">
        <w:rPr>
          <w:rFonts w:ascii="Times New Roman" w:hAnsi="Times New Roman" w:cs="Times New Roman"/>
          <w:sz w:val="28"/>
          <w:szCs w:val="28"/>
        </w:rPr>
        <w:br/>
        <w:t>И пусть её вам ставят часто –</w:t>
      </w:r>
      <w:r w:rsidRPr="00C05635">
        <w:rPr>
          <w:rFonts w:ascii="Times New Roman" w:hAnsi="Times New Roman" w:cs="Times New Roman"/>
          <w:sz w:val="28"/>
          <w:szCs w:val="28"/>
        </w:rPr>
        <w:br/>
        <w:t>Не будет жизнь такой ужасной.</w:t>
      </w:r>
      <w:r w:rsidRPr="00C05635">
        <w:rPr>
          <w:rFonts w:ascii="Times New Roman" w:hAnsi="Times New Roman" w:cs="Times New Roman"/>
          <w:sz w:val="28"/>
          <w:szCs w:val="28"/>
        </w:rPr>
        <w:br/>
        <w:t>Рекомендую вам её, друзья,</w:t>
      </w:r>
      <w:r w:rsidRPr="00C05635">
        <w:rPr>
          <w:rFonts w:ascii="Times New Roman" w:hAnsi="Times New Roman" w:cs="Times New Roman"/>
          <w:sz w:val="28"/>
          <w:szCs w:val="28"/>
        </w:rPr>
        <w:br/>
        <w:t>Без двоек жить никак нельзя.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Двойка</w:t>
      </w:r>
      <w:r w:rsidRPr="00C05635">
        <w:rPr>
          <w:rFonts w:ascii="Times New Roman" w:hAnsi="Times New Roman" w:cs="Times New Roman"/>
          <w:sz w:val="28"/>
          <w:szCs w:val="28"/>
        </w:rPr>
        <w:t xml:space="preserve"> (</w:t>
      </w:r>
      <w:r w:rsidRPr="00C05635">
        <w:rPr>
          <w:rFonts w:ascii="Times New Roman" w:hAnsi="Times New Roman" w:cs="Times New Roman"/>
          <w:i/>
          <w:iCs/>
          <w:sz w:val="28"/>
          <w:szCs w:val="28"/>
        </w:rPr>
        <w:t>красуясь)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Смотрите, я красивая какая.</w:t>
      </w:r>
      <w:r w:rsidRPr="00C05635">
        <w:rPr>
          <w:rFonts w:ascii="Times New Roman" w:hAnsi="Times New Roman" w:cs="Times New Roman"/>
          <w:sz w:val="28"/>
          <w:szCs w:val="28"/>
        </w:rPr>
        <w:br/>
        <w:t>А шея у меня, как запятая,</w:t>
      </w:r>
      <w:r w:rsidRPr="00C05635">
        <w:rPr>
          <w:rFonts w:ascii="Times New Roman" w:hAnsi="Times New Roman" w:cs="Times New Roman"/>
          <w:sz w:val="28"/>
          <w:szCs w:val="28"/>
        </w:rPr>
        <w:br/>
        <w:t>И голова моя красива тоже –</w:t>
      </w:r>
      <w:r w:rsidRPr="00C05635">
        <w:rPr>
          <w:rFonts w:ascii="Times New Roman" w:hAnsi="Times New Roman" w:cs="Times New Roman"/>
          <w:sz w:val="28"/>
          <w:szCs w:val="28"/>
        </w:rPr>
        <w:br/>
        <w:t>Я так на лебедя похожа.</w:t>
      </w:r>
      <w:r w:rsidRPr="00C05635">
        <w:rPr>
          <w:rFonts w:ascii="Times New Roman" w:hAnsi="Times New Roman" w:cs="Times New Roman"/>
          <w:sz w:val="28"/>
          <w:szCs w:val="28"/>
        </w:rPr>
        <w:br/>
        <w:t>Но только лебедь в озере плывёт,</w:t>
      </w:r>
      <w:r w:rsidRPr="00C05635">
        <w:rPr>
          <w:rFonts w:ascii="Times New Roman" w:hAnsi="Times New Roman" w:cs="Times New Roman"/>
          <w:sz w:val="28"/>
          <w:szCs w:val="28"/>
        </w:rPr>
        <w:br/>
        <w:t>А я у вас в тетрадках круглый год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в дневниках, конечно, плавать буду.</w:t>
      </w:r>
      <w:r w:rsidRPr="00C05635">
        <w:rPr>
          <w:rFonts w:ascii="Times New Roman" w:hAnsi="Times New Roman" w:cs="Times New Roman"/>
          <w:sz w:val="28"/>
          <w:szCs w:val="28"/>
        </w:rPr>
        <w:br/>
        <w:t>И никого из вас я не забуду.</w:t>
      </w:r>
      <w:r w:rsidRPr="00C05635">
        <w:rPr>
          <w:rFonts w:ascii="Times New Roman" w:hAnsi="Times New Roman" w:cs="Times New Roman"/>
          <w:sz w:val="28"/>
          <w:szCs w:val="28"/>
        </w:rPr>
        <w:br/>
        <w:t>И скоро вы привыкните ко мне.</w:t>
      </w:r>
      <w:r w:rsidRPr="00C05635">
        <w:rPr>
          <w:rFonts w:ascii="Times New Roman" w:hAnsi="Times New Roman" w:cs="Times New Roman"/>
          <w:sz w:val="28"/>
          <w:szCs w:val="28"/>
        </w:rPr>
        <w:br/>
        <w:t>Меня вы видеть будете во сне,</w:t>
      </w:r>
      <w:r w:rsidRPr="00C05635">
        <w:rPr>
          <w:rFonts w:ascii="Times New Roman" w:hAnsi="Times New Roman" w:cs="Times New Roman"/>
          <w:sz w:val="28"/>
          <w:szCs w:val="28"/>
        </w:rPr>
        <w:br/>
        <w:t>И без меня вам будет очень скучно –</w:t>
      </w:r>
      <w:r w:rsidRPr="00C05635">
        <w:rPr>
          <w:rFonts w:ascii="Times New Roman" w:hAnsi="Times New Roman" w:cs="Times New Roman"/>
          <w:sz w:val="28"/>
          <w:szCs w:val="28"/>
        </w:rPr>
        <w:br/>
        <w:t xml:space="preserve">Без двоек всем учиться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несподручно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.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480891" w:rsidP="00A359C0">
      <w:pPr>
        <w:pStyle w:val="a3"/>
        <w:rPr>
          <w:rFonts w:ascii="Times New Roman" w:hAnsi="Times New Roman" w:cs="Times New Roman"/>
          <w:iCs/>
          <w:sz w:val="36"/>
          <w:szCs w:val="36"/>
        </w:rPr>
      </w:pPr>
      <w:r w:rsidRPr="00C05635">
        <w:rPr>
          <w:rFonts w:ascii="Times New Roman" w:hAnsi="Times New Roman" w:cs="Times New Roman"/>
          <w:iCs/>
          <w:sz w:val="36"/>
          <w:szCs w:val="36"/>
        </w:rPr>
        <w:t>(</w:t>
      </w:r>
      <w:r w:rsidR="00A359C0" w:rsidRPr="00C05635">
        <w:rPr>
          <w:rFonts w:ascii="Times New Roman" w:hAnsi="Times New Roman" w:cs="Times New Roman"/>
          <w:iCs/>
          <w:sz w:val="36"/>
          <w:szCs w:val="36"/>
        </w:rPr>
        <w:t>Выходят Букварь и Пятёрка.</w:t>
      </w:r>
      <w:r w:rsidRPr="00C05635">
        <w:rPr>
          <w:rFonts w:ascii="Times New Roman" w:hAnsi="Times New Roman" w:cs="Times New Roman"/>
          <w:iCs/>
          <w:sz w:val="36"/>
          <w:szCs w:val="36"/>
        </w:rPr>
        <w:t>)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i/>
          <w:iCs/>
          <w:sz w:val="28"/>
          <w:szCs w:val="28"/>
        </w:rPr>
        <w:t>(обращается к ребятам, приветливо):</w:t>
      </w:r>
    </w:p>
    <w:p w:rsidR="00A359C0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Р</w:t>
      </w:r>
      <w:r w:rsidR="00A359C0" w:rsidRPr="00C05635">
        <w:rPr>
          <w:rFonts w:ascii="Times New Roman" w:hAnsi="Times New Roman" w:cs="Times New Roman"/>
          <w:sz w:val="28"/>
          <w:szCs w:val="28"/>
        </w:rPr>
        <w:t>ебята, рад вас видеть вновь.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И я вам помогать всегда готов.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Из класса в класс вы будете идти.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Когда же трудности вас встретят на пути</w:t>
      </w:r>
      <w:proofErr w:type="gramStart"/>
      <w:r w:rsidR="00A359C0" w:rsidRPr="00C05635">
        <w:rPr>
          <w:rFonts w:ascii="Times New Roman" w:hAnsi="Times New Roman" w:cs="Times New Roman"/>
          <w:sz w:val="28"/>
          <w:szCs w:val="28"/>
        </w:rPr>
        <w:br/>
      </w:r>
      <w:r w:rsidR="00A359C0" w:rsidRPr="00C05635">
        <w:rPr>
          <w:rFonts w:ascii="Times New Roman" w:hAnsi="Times New Roman" w:cs="Times New Roman"/>
          <w:sz w:val="28"/>
          <w:szCs w:val="28"/>
        </w:rPr>
        <w:lastRenderedPageBreak/>
        <w:t>Т</w:t>
      </w:r>
      <w:proofErr w:type="gramEnd"/>
      <w:r w:rsidR="00A359C0" w:rsidRPr="00C05635">
        <w:rPr>
          <w:rFonts w:ascii="Times New Roman" w:hAnsi="Times New Roman" w:cs="Times New Roman"/>
          <w:sz w:val="28"/>
          <w:szCs w:val="28"/>
        </w:rPr>
        <w:t>о вспоминайте чаще про букварь,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Что в первом классе вывел вас на старт.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Ведь я – волшебник добрый,</w:t>
      </w:r>
      <w:r w:rsidR="00A359C0"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Я вам помогу</w:t>
      </w:r>
      <w:proofErr w:type="gramStart"/>
      <w:r w:rsidR="00A359C0" w:rsidRPr="00C05635">
        <w:rPr>
          <w:rFonts w:ascii="Times New Roman" w:hAnsi="Times New Roman" w:cs="Times New Roman"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</w:t>
      </w:r>
      <w:r w:rsidR="00A359C0" w:rsidRPr="00C05635">
        <w:rPr>
          <w:rFonts w:ascii="Times New Roman" w:hAnsi="Times New Roman" w:cs="Times New Roman"/>
          <w:sz w:val="28"/>
          <w:szCs w:val="28"/>
        </w:rPr>
        <w:t xml:space="preserve"> двойкам дать отпор смогу.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Со мной Пятёрка в класс пришла.</w:t>
      </w:r>
      <w:r w:rsidR="00A359C0" w:rsidRPr="00C05635">
        <w:rPr>
          <w:rFonts w:ascii="Times New Roman" w:hAnsi="Times New Roman" w:cs="Times New Roman"/>
          <w:sz w:val="28"/>
          <w:szCs w:val="28"/>
        </w:rPr>
        <w:br/>
        <w:t>Она так этого ждала!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Пятёрка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Я рада подружиться с вами,</w:t>
      </w:r>
      <w:r w:rsidRPr="00C05635">
        <w:rPr>
          <w:rFonts w:ascii="Times New Roman" w:hAnsi="Times New Roman" w:cs="Times New Roman"/>
          <w:sz w:val="28"/>
          <w:szCs w:val="28"/>
        </w:rPr>
        <w:br/>
        <w:t>Надеюсь, станем мы друзьями.</w:t>
      </w:r>
      <w:r w:rsidRPr="00C05635">
        <w:rPr>
          <w:rFonts w:ascii="Times New Roman" w:hAnsi="Times New Roman" w:cs="Times New Roman"/>
          <w:sz w:val="28"/>
          <w:szCs w:val="28"/>
        </w:rPr>
        <w:br/>
        <w:t>Мы ими станем сразу и надолго,</w:t>
      </w:r>
      <w:r w:rsidRPr="00C05635">
        <w:rPr>
          <w:rFonts w:ascii="Times New Roman" w:hAnsi="Times New Roman" w:cs="Times New Roman"/>
          <w:sz w:val="28"/>
          <w:szCs w:val="28"/>
        </w:rPr>
        <w:br/>
        <w:t>Украсят ваши дневники одни пятёрки.</w:t>
      </w:r>
      <w:r w:rsidRPr="00C05635">
        <w:rPr>
          <w:rFonts w:ascii="Times New Roman" w:hAnsi="Times New Roman" w:cs="Times New Roman"/>
          <w:sz w:val="28"/>
          <w:szCs w:val="28"/>
        </w:rPr>
        <w:br/>
        <w:t>Мы с Букварём хотим сегодня вам помочь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br/>
      </w:r>
      <w:r w:rsidR="00480891" w:rsidRPr="00C056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0891" w:rsidRPr="00C05635">
        <w:rPr>
          <w:rFonts w:ascii="Times New Roman" w:hAnsi="Times New Roman" w:cs="Times New Roman"/>
          <w:sz w:val="28"/>
          <w:szCs w:val="28"/>
        </w:rPr>
        <w:t>рогоним Шапокляк мы</w:t>
      </w:r>
      <w:r w:rsidRPr="00C05635">
        <w:rPr>
          <w:rFonts w:ascii="Times New Roman" w:hAnsi="Times New Roman" w:cs="Times New Roman"/>
          <w:sz w:val="28"/>
          <w:szCs w:val="28"/>
        </w:rPr>
        <w:t xml:space="preserve"> с Двойкой прочь.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480891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A359C0" w:rsidRPr="00C0563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A359C0" w:rsidRPr="00C05635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A359C0" w:rsidRPr="00C05635">
        <w:rPr>
          <w:rFonts w:ascii="Times New Roman" w:hAnsi="Times New Roman" w:cs="Times New Roman"/>
          <w:i/>
          <w:iCs/>
          <w:sz w:val="28"/>
          <w:szCs w:val="28"/>
        </w:rPr>
        <w:t>усмехается)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Ты что такое говоришь?</w:t>
      </w:r>
      <w:r w:rsidRPr="00C05635">
        <w:rPr>
          <w:rFonts w:ascii="Times New Roman" w:hAnsi="Times New Roman" w:cs="Times New Roman"/>
          <w:sz w:val="28"/>
          <w:szCs w:val="28"/>
        </w:rPr>
        <w:br/>
        <w:t xml:space="preserve">Прогнать нас? Размечталась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!</w:t>
      </w:r>
      <w:r w:rsidRPr="00C05635">
        <w:rPr>
          <w:rFonts w:ascii="Times New Roman" w:hAnsi="Times New Roman" w:cs="Times New Roman"/>
          <w:sz w:val="28"/>
          <w:szCs w:val="28"/>
        </w:rPr>
        <w:br/>
        <w:t>Мы будем в школе вечно жить,</w:t>
      </w:r>
      <w:r w:rsidRPr="00C05635">
        <w:rPr>
          <w:rFonts w:ascii="Times New Roman" w:hAnsi="Times New Roman" w:cs="Times New Roman"/>
          <w:sz w:val="28"/>
          <w:szCs w:val="28"/>
        </w:rPr>
        <w:br/>
        <w:t>Всегда с ребятами дружить.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Двойка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i/>
          <w:iCs/>
          <w:sz w:val="28"/>
          <w:szCs w:val="28"/>
        </w:rPr>
        <w:t>(делает шаг к ребятам)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Любой ребёнок двойке рад,</w:t>
      </w:r>
      <w:r w:rsidRPr="00C05635">
        <w:rPr>
          <w:rFonts w:ascii="Times New Roman" w:hAnsi="Times New Roman" w:cs="Times New Roman"/>
          <w:sz w:val="28"/>
          <w:szCs w:val="28"/>
        </w:rPr>
        <w:br/>
        <w:t>Все двойку получить хотят.</w:t>
      </w:r>
      <w:r w:rsidRPr="00C05635">
        <w:rPr>
          <w:rFonts w:ascii="Times New Roman" w:hAnsi="Times New Roman" w:cs="Times New Roman"/>
          <w:sz w:val="28"/>
          <w:szCs w:val="28"/>
        </w:rPr>
        <w:br/>
        <w:t>Ведь я не заставляю их учиться,</w:t>
      </w:r>
      <w:r w:rsidRPr="00C05635">
        <w:rPr>
          <w:rFonts w:ascii="Times New Roman" w:hAnsi="Times New Roman" w:cs="Times New Roman"/>
          <w:sz w:val="28"/>
          <w:szCs w:val="28"/>
        </w:rPr>
        <w:br/>
        <w:t>Всем разрешаю я лениться.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i/>
          <w:iCs/>
          <w:sz w:val="28"/>
          <w:szCs w:val="28"/>
        </w:rPr>
        <w:t>(преграждает Двойке дорогу)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е говори нам ерунду,</w:t>
      </w:r>
      <w:r w:rsidRPr="00C05635">
        <w:rPr>
          <w:rFonts w:ascii="Times New Roman" w:hAnsi="Times New Roman" w:cs="Times New Roman"/>
          <w:sz w:val="28"/>
          <w:szCs w:val="28"/>
        </w:rPr>
        <w:br/>
        <w:t>Здесь все приучены к труду.</w:t>
      </w:r>
      <w:r w:rsidRPr="00C05635">
        <w:rPr>
          <w:rFonts w:ascii="Times New Roman" w:hAnsi="Times New Roman" w:cs="Times New Roman"/>
          <w:sz w:val="28"/>
          <w:szCs w:val="28"/>
        </w:rPr>
        <w:br/>
        <w:t>И мы с Пятёркой твёрдо знаем,</w:t>
      </w:r>
      <w:r w:rsidRPr="00C05635">
        <w:rPr>
          <w:rFonts w:ascii="Times New Roman" w:hAnsi="Times New Roman" w:cs="Times New Roman"/>
          <w:sz w:val="28"/>
          <w:szCs w:val="28"/>
        </w:rPr>
        <w:br/>
        <w:t xml:space="preserve">Что в нашем классе нет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.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Пятёрка</w:t>
      </w:r>
      <w:r w:rsidRPr="00C0563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C05635">
        <w:rPr>
          <w:rFonts w:ascii="Times New Roman" w:hAnsi="Times New Roman" w:cs="Times New Roman"/>
          <w:i/>
          <w:iCs/>
          <w:sz w:val="28"/>
          <w:szCs w:val="28"/>
        </w:rPr>
        <w:t>(ребятам, очень серьёзно)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Труднее получить пятёрку,</w:t>
      </w:r>
      <w:r w:rsidRPr="00C05635">
        <w:rPr>
          <w:rFonts w:ascii="Times New Roman" w:hAnsi="Times New Roman" w:cs="Times New Roman"/>
          <w:sz w:val="28"/>
          <w:szCs w:val="28"/>
        </w:rPr>
        <w:br/>
        <w:t>Чем двойку или даже тройку.</w:t>
      </w:r>
      <w:r w:rsidRPr="00C05635">
        <w:rPr>
          <w:rFonts w:ascii="Times New Roman" w:hAnsi="Times New Roman" w:cs="Times New Roman"/>
          <w:sz w:val="28"/>
          <w:szCs w:val="28"/>
        </w:rPr>
        <w:br/>
        <w:t>Меня получите за знанья,</w:t>
      </w:r>
      <w:r w:rsidRPr="00C05635">
        <w:rPr>
          <w:rFonts w:ascii="Times New Roman" w:hAnsi="Times New Roman" w:cs="Times New Roman"/>
          <w:sz w:val="28"/>
          <w:szCs w:val="28"/>
        </w:rPr>
        <w:br/>
        <w:t>За труд, за долгие старанья.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Букварь:</w:t>
      </w:r>
    </w:p>
    <w:p w:rsidR="00A359C0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И вам придётся выбирать,</w:t>
      </w:r>
      <w:r w:rsidRPr="00C05635">
        <w:rPr>
          <w:rFonts w:ascii="Times New Roman" w:hAnsi="Times New Roman" w:cs="Times New Roman"/>
          <w:sz w:val="28"/>
          <w:szCs w:val="28"/>
        </w:rPr>
        <w:br/>
        <w:t>Что вы хотите получать.</w:t>
      </w:r>
    </w:p>
    <w:p w:rsidR="001E2DD0" w:rsidRDefault="001E2DD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DD0" w:rsidRPr="00C05635" w:rsidRDefault="001E2DD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Двойка и Пятёрка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05635">
        <w:rPr>
          <w:rFonts w:ascii="Times New Roman" w:hAnsi="Times New Roman" w:cs="Times New Roman"/>
          <w:i/>
          <w:iCs/>
          <w:sz w:val="28"/>
          <w:szCs w:val="28"/>
        </w:rPr>
        <w:t>(обращаясь к классу)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у, что ж, тогда пускай весь класс</w:t>
      </w:r>
      <w:r w:rsidRPr="00C05635">
        <w:rPr>
          <w:rFonts w:ascii="Times New Roman" w:hAnsi="Times New Roman" w:cs="Times New Roman"/>
          <w:sz w:val="28"/>
          <w:szCs w:val="28"/>
        </w:rPr>
        <w:br/>
        <w:t>Кого-то выберет из нас!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Ну вот, опять помешали сделать гадость! Кто звал этого Букваря и Пятёрку?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Вы приглашали их, ребята?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Первоклассники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И</w:t>
      </w:r>
      <w:r w:rsidR="00662F85" w:rsidRPr="00C05635">
        <w:rPr>
          <w:rFonts w:ascii="Times New Roman" w:hAnsi="Times New Roman" w:cs="Times New Roman"/>
          <w:sz w:val="28"/>
          <w:szCs w:val="28"/>
        </w:rPr>
        <w:t xml:space="preserve"> первоклассники </w:t>
      </w:r>
      <w:r w:rsidRPr="00C05635">
        <w:rPr>
          <w:rFonts w:ascii="Times New Roman" w:hAnsi="Times New Roman" w:cs="Times New Roman"/>
          <w:sz w:val="28"/>
          <w:szCs w:val="28"/>
        </w:rPr>
        <w:t xml:space="preserve"> тут такие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… Что же мне делать?</w:t>
      </w:r>
    </w:p>
    <w:p w:rsidR="00480891" w:rsidRPr="00C05635" w:rsidRDefault="00480891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Давайте ребята научим Шапокляк говорить вежливые слова.</w:t>
      </w:r>
    </w:p>
    <w:p w:rsidR="001E2DD0" w:rsidRDefault="001E2DD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DD0" w:rsidRPr="00C05635" w:rsidRDefault="001E2DD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Растает даже ледяная глыба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От слова тёплого... (спасибо)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Зазеленеет старый пень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Когда услышит ... (добрый день)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Если больше есть не в силах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Скажем маме мы ... (спасибо)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Мальчик вежливый и развитый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Говорит при встрече... (здравствуйте)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Когда нас бранят за шалости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Мы говорим ... (извините, пожалуйста)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во Франции, и в Дании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а прощанье говорят ... (до свидания)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стретил Витю я, соседа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стреча грустная была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а меня, он, как торпеда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алетел из-за угла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о, представьте, зря от Вити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Ждал я слова ... (извините)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Дед про внучку говорил: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Экая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досада! Я портфель ей подарил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ижу, очень рада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о нельзя ж молчать как рыба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у, сказала бы ... (спасибо)»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Да, что же такое делается! Никого я не нашла себе в помощники в вашей школе! Все умные, благоразумные, воспитанные. Ухожу я от вас!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И лучше тебе не приходить к нам! Правда, ребята?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Первоклассники:</w:t>
      </w:r>
      <w:r w:rsidRPr="00C0563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80891" w:rsidRDefault="00480891" w:rsidP="00C056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2DD0" w:rsidRDefault="001E2DD0" w:rsidP="00C056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2DD0" w:rsidRPr="00C05635" w:rsidRDefault="001E2DD0" w:rsidP="00C056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5635" w:rsidRPr="00C05635" w:rsidRDefault="00C05635" w:rsidP="00C056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Пятёрка</w:t>
      </w:r>
      <w:proofErr w:type="gramStart"/>
      <w:r w:rsidRPr="00C05635">
        <w:rPr>
          <w:rStyle w:val="apple-converted-space"/>
          <w:rFonts w:ascii="Times New Roman" w:hAnsi="Times New Roman" w:cs="Times New Roman"/>
          <w:b/>
          <w:sz w:val="28"/>
          <w:szCs w:val="28"/>
        </w:rPr>
        <w:t> :</w:t>
      </w:r>
      <w:proofErr w:type="gramEnd"/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Ребята, давайте докажем, что мы дружим с книгами. Поиграем в игру «Угадай-ка». Согласны?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Тогда внимательно слушайте условия игры. Я буду читать стихи о ваших любимых героях книг. Как только я остановлюсь, вы должны будете быстро назвать героя. Готовы?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1. Всех на свете он добрей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Лечит он больных зверей.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н известен, знаменит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Это доктор………………………….(Айболит)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2. Многим долго неизвестный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Мальчик - Луковка знаком.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н зовется…………………………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0563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C05635">
        <w:rPr>
          <w:rFonts w:ascii="Times New Roman" w:hAnsi="Times New Roman" w:cs="Times New Roman"/>
          <w:sz w:val="28"/>
          <w:szCs w:val="28"/>
        </w:rPr>
        <w:t>)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3. Он дружок зверям и детям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н живое существо.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на белом свете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ольше нет ни одного.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отому, что он не птица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е котенок, не щенок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е волчок и не сурок.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заснята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для кино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 xml:space="preserve"> всем давно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Эта милая мордашка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Что зовется……………………….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0563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C05635">
        <w:rPr>
          <w:rFonts w:ascii="Times New Roman" w:hAnsi="Times New Roman" w:cs="Times New Roman"/>
          <w:sz w:val="28"/>
          <w:szCs w:val="28"/>
        </w:rPr>
        <w:t>)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4. Всех он любит неизменно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Кто б к нему ни приходил.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огадались? Это Гена,</w:t>
      </w:r>
    </w:p>
    <w:p w:rsidR="00C05635" w:rsidRPr="00C05635" w:rsidRDefault="00C05635" w:rsidP="00C05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Это Гена……………………………</w:t>
      </w:r>
      <w:proofErr w:type="gramStart"/>
      <w:r w:rsidRPr="00C056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05635">
        <w:rPr>
          <w:rFonts w:ascii="Times New Roman" w:hAnsi="Times New Roman" w:cs="Times New Roman"/>
          <w:sz w:val="28"/>
          <w:szCs w:val="28"/>
        </w:rPr>
        <w:t>крокодил)</w:t>
      </w:r>
    </w:p>
    <w:p w:rsidR="00C37FCF" w:rsidRPr="00C05635" w:rsidRDefault="00C37FCF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32 ученик: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Книг заветные страницы 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Помогают людям жить, 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работать, и учиться, 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Отчизной дорожить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FCF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DD0" w:rsidRDefault="001E2DD0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DD0" w:rsidRDefault="001E2DD0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DD0" w:rsidRPr="00C05635" w:rsidRDefault="001E2DD0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lastRenderedPageBreak/>
        <w:t>33  ученик: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Беру букварь в последний раз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есу букварь в просторный класс.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И дорогому букварю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Я говорю: “Благодарю!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Ты книга первая моя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Теперь читать умею я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На свете много книжек есть,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 Все книжки я могу прочесть!”</w:t>
      </w:r>
    </w:p>
    <w:p w:rsidR="00C37FCF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5635" w:rsidRPr="00C05635" w:rsidRDefault="00C05635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34 ученик: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о свиданья! До свиданья!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 xml:space="preserve">А на следующий  год 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аш Букварь читать научит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Тех, кто в первый класс придет!</w:t>
      </w:r>
    </w:p>
    <w:p w:rsidR="00C37FCF" w:rsidRPr="00C05635" w:rsidRDefault="00C37FCF" w:rsidP="00C37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Кто любит музыку и песни,</w:t>
      </w:r>
      <w:r w:rsidRPr="00C05635">
        <w:rPr>
          <w:rFonts w:ascii="Times New Roman" w:hAnsi="Times New Roman" w:cs="Times New Roman"/>
          <w:sz w:val="28"/>
          <w:szCs w:val="28"/>
        </w:rPr>
        <w:br/>
        <w:t>Тому живётся интересней.</w:t>
      </w:r>
      <w:r w:rsidRPr="00C05635">
        <w:rPr>
          <w:rFonts w:ascii="Times New Roman" w:hAnsi="Times New Roman" w:cs="Times New Roman"/>
          <w:sz w:val="28"/>
          <w:szCs w:val="28"/>
        </w:rPr>
        <w:br/>
        <w:t>И в день прощанья с букварём</w:t>
      </w:r>
      <w:r w:rsidRPr="00C05635">
        <w:rPr>
          <w:rFonts w:ascii="Times New Roman" w:hAnsi="Times New Roman" w:cs="Times New Roman"/>
          <w:sz w:val="28"/>
          <w:szCs w:val="28"/>
        </w:rPr>
        <w:br/>
        <w:t>Мы песню дружно вам споём.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05635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Песня «Прощай, букварь!»</w:t>
      </w:r>
      <w:r w:rsidRPr="00C05635">
        <w:rPr>
          <w:rStyle w:val="apple-converted-space"/>
          <w:rFonts w:ascii="Times New Roman" w:hAnsi="Times New Roman" w:cs="Times New Roman"/>
          <w:i/>
          <w:sz w:val="40"/>
          <w:szCs w:val="40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40"/>
          <w:szCs w:val="40"/>
        </w:rPr>
        <w:br/>
      </w:r>
      <w:r w:rsidRPr="00C056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</w:t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Мой букварь, мой друг надёжный,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таёмся мы теперь.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овый мир большой и сложный</w:t>
      </w:r>
      <w:proofErr w:type="gramStart"/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 меня открыл ты дверь.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таёмся с букварём,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сню мы о нём поём! (2 раза)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056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.</w:t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ого радостных событий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 мне щедро подарил.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миру радостных открытий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 ступенькой послужил.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</w:t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Раскрывал тебя как чудо,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ступил прощанья срок.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когда я не забуду</w:t>
      </w:r>
      <w:proofErr w:type="gramStart"/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i/>
          <w:sz w:val="28"/>
          <w:szCs w:val="28"/>
        </w:rPr>
        <w:br/>
      </w:r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proofErr w:type="gramEnd"/>
      <w:r w:rsidRPr="00C056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рвый твой большой урок.</w:t>
      </w:r>
      <w:r w:rsidRPr="00C0563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C05635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662F85" w:rsidRPr="00C056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ченик:</w:t>
      </w:r>
    </w:p>
    <w:p w:rsidR="00C05635" w:rsidRDefault="00A359C0" w:rsidP="00A359C0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егодня радуются дети –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больше грамотных на свете!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Букварю мы «до свиданья»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й помашем на прощанье.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359C0" w:rsidRDefault="00A359C0" w:rsidP="00A359C0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3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05635">
        <w:rPr>
          <w:rFonts w:ascii="Times New Roman" w:hAnsi="Times New Roman" w:cs="Times New Roman"/>
          <w:b/>
          <w:sz w:val="28"/>
          <w:szCs w:val="28"/>
        </w:rPr>
        <w:t>36</w:t>
      </w:r>
      <w:r w:rsidR="00662F85" w:rsidRPr="00C056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C05635">
        <w:rPr>
          <w:rFonts w:ascii="Times New Roman" w:hAnsi="Times New Roman" w:cs="Times New Roman"/>
          <w:b/>
          <w:sz w:val="28"/>
          <w:szCs w:val="28"/>
        </w:rPr>
        <w:t>ченик:</w:t>
      </w:r>
      <w:r w:rsidRPr="00C05635">
        <w:rPr>
          <w:rFonts w:ascii="Times New Roman" w:hAnsi="Times New Roman" w:cs="Times New Roman"/>
          <w:b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 было нам с тобой в начале,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лгода буквы изучали!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Но теперь нам совершенно ясно,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635">
        <w:rPr>
          <w:rFonts w:ascii="Times New Roman" w:hAnsi="Times New Roman" w:cs="Times New Roman"/>
          <w:sz w:val="28"/>
          <w:szCs w:val="28"/>
        </w:rPr>
        <w:br/>
      </w:r>
      <w:r w:rsidRPr="00C05635">
        <w:rPr>
          <w:rFonts w:ascii="Times New Roman" w:hAnsi="Times New Roman" w:cs="Times New Roman"/>
          <w:sz w:val="28"/>
          <w:szCs w:val="28"/>
          <w:shd w:val="clear" w:color="auto" w:fill="FFFFFF"/>
        </w:rPr>
        <w:t>Что старанья были не напрасны!</w:t>
      </w:r>
      <w:r w:rsidRPr="00C0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05635" w:rsidRPr="00C05635" w:rsidRDefault="00C05635" w:rsidP="00A359C0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59C0" w:rsidRPr="00C05635" w:rsidRDefault="00C05635" w:rsidP="00A359C0">
      <w:pPr>
        <w:pStyle w:val="a3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37</w:t>
      </w:r>
      <w:r w:rsidR="00662F85" w:rsidRPr="00C0563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</w:t>
      </w:r>
      <w:r w:rsidR="00A359C0" w:rsidRPr="00C0563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ченик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Учебник закрывается,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ора с ним распроститься…</w:t>
      </w:r>
    </w:p>
    <w:p w:rsidR="00A359C0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Он верным другом был для нас.</w:t>
      </w:r>
    </w:p>
    <w:p w:rsidR="00C05635" w:rsidRPr="00C05635" w:rsidRDefault="00C05635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C05635" w:rsidP="00A359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38</w:t>
      </w:r>
      <w:r w:rsidR="00662F85" w:rsidRPr="00C056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359C0" w:rsidRPr="00C05635">
        <w:rPr>
          <w:rFonts w:ascii="Times New Roman" w:hAnsi="Times New Roman" w:cs="Times New Roman"/>
          <w:b/>
          <w:sz w:val="28"/>
          <w:szCs w:val="28"/>
        </w:rPr>
        <w:t>ченик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Прощаясь с ним, грустит наш класс.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Но долго нам грустить нельзя:</w:t>
      </w: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sz w:val="28"/>
          <w:szCs w:val="28"/>
        </w:rPr>
        <w:t>Другие книги ждут, друзья!</w:t>
      </w:r>
    </w:p>
    <w:p w:rsidR="00662F85" w:rsidRPr="00C05635" w:rsidRDefault="00662F85" w:rsidP="00A359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9C0" w:rsidRPr="00C05635" w:rsidRDefault="00A359C0" w:rsidP="00A35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63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05635">
        <w:rPr>
          <w:rFonts w:ascii="Times New Roman" w:hAnsi="Times New Roman" w:cs="Times New Roman"/>
          <w:sz w:val="28"/>
          <w:szCs w:val="28"/>
        </w:rPr>
        <w:t xml:space="preserve"> Я поздравляю вас с праздником! Теперь вам по плечу любые книги, любые знания. Желаю вам прочесть много красивых, добрых книг. Пусть книга станет для вас сияющим маяком знаний. Я желаю вам радости! Желаю не скучать! </w:t>
      </w:r>
      <w:r w:rsidR="00662F85" w:rsidRPr="00C05635">
        <w:rPr>
          <w:rFonts w:ascii="Times New Roman" w:hAnsi="Times New Roman" w:cs="Times New Roman"/>
          <w:sz w:val="28"/>
          <w:szCs w:val="28"/>
        </w:rPr>
        <w:t>И родителей  не  огорчать!</w:t>
      </w:r>
      <w:r w:rsidRPr="00C05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C0" w:rsidRPr="00C05635" w:rsidRDefault="00A359C0" w:rsidP="00A359C0">
      <w:pPr>
        <w:rPr>
          <w:rFonts w:ascii="Times New Roman" w:hAnsi="Times New Roman" w:cs="Times New Roman"/>
          <w:b/>
          <w:sz w:val="40"/>
          <w:szCs w:val="40"/>
        </w:rPr>
      </w:pPr>
    </w:p>
    <w:p w:rsidR="00A359C0" w:rsidRPr="00C05635" w:rsidRDefault="00A359C0" w:rsidP="00A359C0">
      <w:pPr>
        <w:rPr>
          <w:rFonts w:ascii="Times New Roman" w:hAnsi="Times New Roman" w:cs="Times New Roman"/>
          <w:b/>
          <w:sz w:val="40"/>
          <w:szCs w:val="40"/>
        </w:rPr>
      </w:pPr>
    </w:p>
    <w:p w:rsidR="00A359C0" w:rsidRPr="00C05635" w:rsidRDefault="00A359C0" w:rsidP="00A359C0">
      <w:pPr>
        <w:rPr>
          <w:rFonts w:ascii="Times New Roman" w:hAnsi="Times New Roman" w:cs="Times New Roman"/>
          <w:b/>
          <w:sz w:val="40"/>
          <w:szCs w:val="40"/>
        </w:rPr>
      </w:pPr>
    </w:p>
    <w:sectPr w:rsidR="00A359C0" w:rsidRPr="00C05635" w:rsidSect="006015C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D3A22"/>
    <w:multiLevelType w:val="hybridMultilevel"/>
    <w:tmpl w:val="B676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359C0"/>
    <w:rsid w:val="000020F0"/>
    <w:rsid w:val="00003C45"/>
    <w:rsid w:val="00010290"/>
    <w:rsid w:val="00010645"/>
    <w:rsid w:val="000107A1"/>
    <w:rsid w:val="000119D3"/>
    <w:rsid w:val="000131F9"/>
    <w:rsid w:val="00013BAC"/>
    <w:rsid w:val="00016268"/>
    <w:rsid w:val="00016C46"/>
    <w:rsid w:val="00017079"/>
    <w:rsid w:val="000204FC"/>
    <w:rsid w:val="00021336"/>
    <w:rsid w:val="000259B9"/>
    <w:rsid w:val="00026765"/>
    <w:rsid w:val="00026C37"/>
    <w:rsid w:val="00030234"/>
    <w:rsid w:val="00030A3A"/>
    <w:rsid w:val="00032DAA"/>
    <w:rsid w:val="0003759A"/>
    <w:rsid w:val="00040151"/>
    <w:rsid w:val="000404F3"/>
    <w:rsid w:val="000406F3"/>
    <w:rsid w:val="00042B1E"/>
    <w:rsid w:val="00042E67"/>
    <w:rsid w:val="0004369C"/>
    <w:rsid w:val="00044228"/>
    <w:rsid w:val="00044D50"/>
    <w:rsid w:val="000476D5"/>
    <w:rsid w:val="00053890"/>
    <w:rsid w:val="00056628"/>
    <w:rsid w:val="00062A0C"/>
    <w:rsid w:val="000632D8"/>
    <w:rsid w:val="00063AC2"/>
    <w:rsid w:val="00063F7C"/>
    <w:rsid w:val="00064AE5"/>
    <w:rsid w:val="000661E3"/>
    <w:rsid w:val="0006755F"/>
    <w:rsid w:val="00072906"/>
    <w:rsid w:val="000766EF"/>
    <w:rsid w:val="00076720"/>
    <w:rsid w:val="00083143"/>
    <w:rsid w:val="0008481D"/>
    <w:rsid w:val="00085A5A"/>
    <w:rsid w:val="0008749F"/>
    <w:rsid w:val="00087FA9"/>
    <w:rsid w:val="00087FCA"/>
    <w:rsid w:val="00092209"/>
    <w:rsid w:val="000969E5"/>
    <w:rsid w:val="00097156"/>
    <w:rsid w:val="00097605"/>
    <w:rsid w:val="000A08A4"/>
    <w:rsid w:val="000A28B4"/>
    <w:rsid w:val="000A3326"/>
    <w:rsid w:val="000A65F5"/>
    <w:rsid w:val="000B54C2"/>
    <w:rsid w:val="000B569B"/>
    <w:rsid w:val="000B74D0"/>
    <w:rsid w:val="000C0A7C"/>
    <w:rsid w:val="000C28A5"/>
    <w:rsid w:val="000C39CD"/>
    <w:rsid w:val="000C62D5"/>
    <w:rsid w:val="000C77B6"/>
    <w:rsid w:val="000D1C2F"/>
    <w:rsid w:val="000D33F4"/>
    <w:rsid w:val="000D5B31"/>
    <w:rsid w:val="000E3025"/>
    <w:rsid w:val="000E3E23"/>
    <w:rsid w:val="000E6E63"/>
    <w:rsid w:val="000E6EC9"/>
    <w:rsid w:val="000F3D63"/>
    <w:rsid w:val="000F4DA7"/>
    <w:rsid w:val="000F63EF"/>
    <w:rsid w:val="000F6FF0"/>
    <w:rsid w:val="00107639"/>
    <w:rsid w:val="00107E37"/>
    <w:rsid w:val="001121ED"/>
    <w:rsid w:val="00112BCD"/>
    <w:rsid w:val="0011506E"/>
    <w:rsid w:val="001202C0"/>
    <w:rsid w:val="0012058D"/>
    <w:rsid w:val="001210F9"/>
    <w:rsid w:val="00124A6B"/>
    <w:rsid w:val="00125DDB"/>
    <w:rsid w:val="001267E5"/>
    <w:rsid w:val="00126C0B"/>
    <w:rsid w:val="0013091B"/>
    <w:rsid w:val="0013538B"/>
    <w:rsid w:val="00142AF4"/>
    <w:rsid w:val="0014599C"/>
    <w:rsid w:val="001468E8"/>
    <w:rsid w:val="00146A9F"/>
    <w:rsid w:val="00150259"/>
    <w:rsid w:val="00154351"/>
    <w:rsid w:val="00155EB3"/>
    <w:rsid w:val="0016099C"/>
    <w:rsid w:val="0016140F"/>
    <w:rsid w:val="00161E75"/>
    <w:rsid w:val="00162E3B"/>
    <w:rsid w:val="00164339"/>
    <w:rsid w:val="00165B4A"/>
    <w:rsid w:val="00166D5A"/>
    <w:rsid w:val="00167274"/>
    <w:rsid w:val="00170EE9"/>
    <w:rsid w:val="001714FD"/>
    <w:rsid w:val="00173665"/>
    <w:rsid w:val="00174775"/>
    <w:rsid w:val="00175AFC"/>
    <w:rsid w:val="00175EAD"/>
    <w:rsid w:val="00176489"/>
    <w:rsid w:val="001770F3"/>
    <w:rsid w:val="001801EC"/>
    <w:rsid w:val="00185556"/>
    <w:rsid w:val="00186F04"/>
    <w:rsid w:val="00187F33"/>
    <w:rsid w:val="00192498"/>
    <w:rsid w:val="00192E23"/>
    <w:rsid w:val="001930A4"/>
    <w:rsid w:val="001936A7"/>
    <w:rsid w:val="001A309A"/>
    <w:rsid w:val="001B333A"/>
    <w:rsid w:val="001B3444"/>
    <w:rsid w:val="001C4B24"/>
    <w:rsid w:val="001C5B1D"/>
    <w:rsid w:val="001C6BEA"/>
    <w:rsid w:val="001C6F0A"/>
    <w:rsid w:val="001C7984"/>
    <w:rsid w:val="001D468B"/>
    <w:rsid w:val="001E2DD0"/>
    <w:rsid w:val="001E396D"/>
    <w:rsid w:val="001E43B5"/>
    <w:rsid w:val="001F23B9"/>
    <w:rsid w:val="001F2534"/>
    <w:rsid w:val="001F2CE6"/>
    <w:rsid w:val="001F4DA9"/>
    <w:rsid w:val="001F610A"/>
    <w:rsid w:val="00212F8F"/>
    <w:rsid w:val="00216462"/>
    <w:rsid w:val="002225A6"/>
    <w:rsid w:val="00222675"/>
    <w:rsid w:val="00222E1C"/>
    <w:rsid w:val="002231C5"/>
    <w:rsid w:val="002243C6"/>
    <w:rsid w:val="00225D31"/>
    <w:rsid w:val="00226DD6"/>
    <w:rsid w:val="00234300"/>
    <w:rsid w:val="002349D4"/>
    <w:rsid w:val="00237D89"/>
    <w:rsid w:val="00237F6E"/>
    <w:rsid w:val="00240D05"/>
    <w:rsid w:val="00241F6A"/>
    <w:rsid w:val="00246D16"/>
    <w:rsid w:val="00247296"/>
    <w:rsid w:val="00247503"/>
    <w:rsid w:val="002516B1"/>
    <w:rsid w:val="0025172D"/>
    <w:rsid w:val="00252AF6"/>
    <w:rsid w:val="00253A85"/>
    <w:rsid w:val="002550F1"/>
    <w:rsid w:val="00260E58"/>
    <w:rsid w:val="00263082"/>
    <w:rsid w:val="00263EBF"/>
    <w:rsid w:val="002663A5"/>
    <w:rsid w:val="002675CC"/>
    <w:rsid w:val="00267905"/>
    <w:rsid w:val="0027017E"/>
    <w:rsid w:val="00276231"/>
    <w:rsid w:val="002762CC"/>
    <w:rsid w:val="002771DE"/>
    <w:rsid w:val="00281661"/>
    <w:rsid w:val="00282DFB"/>
    <w:rsid w:val="00283C30"/>
    <w:rsid w:val="00286121"/>
    <w:rsid w:val="00287E26"/>
    <w:rsid w:val="00287EA6"/>
    <w:rsid w:val="00291750"/>
    <w:rsid w:val="00295BCF"/>
    <w:rsid w:val="00296AB0"/>
    <w:rsid w:val="00296AC9"/>
    <w:rsid w:val="002A1869"/>
    <w:rsid w:val="002A3595"/>
    <w:rsid w:val="002A49FA"/>
    <w:rsid w:val="002A4D8D"/>
    <w:rsid w:val="002A6239"/>
    <w:rsid w:val="002A6832"/>
    <w:rsid w:val="002B0516"/>
    <w:rsid w:val="002B2ABE"/>
    <w:rsid w:val="002B43A9"/>
    <w:rsid w:val="002B7630"/>
    <w:rsid w:val="002C0B12"/>
    <w:rsid w:val="002C1534"/>
    <w:rsid w:val="002C2576"/>
    <w:rsid w:val="002C29D5"/>
    <w:rsid w:val="002C32FC"/>
    <w:rsid w:val="002C3588"/>
    <w:rsid w:val="002C3628"/>
    <w:rsid w:val="002C3E40"/>
    <w:rsid w:val="002C425F"/>
    <w:rsid w:val="002C5C89"/>
    <w:rsid w:val="002D12F6"/>
    <w:rsid w:val="002D3888"/>
    <w:rsid w:val="002D7D1F"/>
    <w:rsid w:val="002E073A"/>
    <w:rsid w:val="002E5465"/>
    <w:rsid w:val="002F33E0"/>
    <w:rsid w:val="002F3F80"/>
    <w:rsid w:val="002F4371"/>
    <w:rsid w:val="002F4FC5"/>
    <w:rsid w:val="002F5632"/>
    <w:rsid w:val="002F69BB"/>
    <w:rsid w:val="002F77B6"/>
    <w:rsid w:val="00300552"/>
    <w:rsid w:val="00302663"/>
    <w:rsid w:val="00307F2C"/>
    <w:rsid w:val="00310400"/>
    <w:rsid w:val="00310E3E"/>
    <w:rsid w:val="00311C65"/>
    <w:rsid w:val="00311D8D"/>
    <w:rsid w:val="00312BD9"/>
    <w:rsid w:val="003131F7"/>
    <w:rsid w:val="003132E0"/>
    <w:rsid w:val="00315310"/>
    <w:rsid w:val="003227EB"/>
    <w:rsid w:val="00323062"/>
    <w:rsid w:val="00323073"/>
    <w:rsid w:val="003270A2"/>
    <w:rsid w:val="0033057A"/>
    <w:rsid w:val="003312B2"/>
    <w:rsid w:val="00332618"/>
    <w:rsid w:val="00332DC2"/>
    <w:rsid w:val="0033374A"/>
    <w:rsid w:val="00335A4B"/>
    <w:rsid w:val="00335BF8"/>
    <w:rsid w:val="003362A6"/>
    <w:rsid w:val="003414A3"/>
    <w:rsid w:val="003433FC"/>
    <w:rsid w:val="00343993"/>
    <w:rsid w:val="003469C2"/>
    <w:rsid w:val="00346A0A"/>
    <w:rsid w:val="0034717F"/>
    <w:rsid w:val="00347718"/>
    <w:rsid w:val="00353A7D"/>
    <w:rsid w:val="0035436A"/>
    <w:rsid w:val="00354590"/>
    <w:rsid w:val="003564D5"/>
    <w:rsid w:val="0035745A"/>
    <w:rsid w:val="003575BA"/>
    <w:rsid w:val="00362E62"/>
    <w:rsid w:val="003632E9"/>
    <w:rsid w:val="0036441B"/>
    <w:rsid w:val="00364AF8"/>
    <w:rsid w:val="00366344"/>
    <w:rsid w:val="003669E9"/>
    <w:rsid w:val="003706F6"/>
    <w:rsid w:val="00370EC8"/>
    <w:rsid w:val="0037324A"/>
    <w:rsid w:val="0037716B"/>
    <w:rsid w:val="003810EC"/>
    <w:rsid w:val="00383301"/>
    <w:rsid w:val="003833CE"/>
    <w:rsid w:val="0038471F"/>
    <w:rsid w:val="00384C8F"/>
    <w:rsid w:val="003920F2"/>
    <w:rsid w:val="0039229D"/>
    <w:rsid w:val="0039498E"/>
    <w:rsid w:val="00394EC4"/>
    <w:rsid w:val="003A0A2D"/>
    <w:rsid w:val="003A2537"/>
    <w:rsid w:val="003B268B"/>
    <w:rsid w:val="003B352B"/>
    <w:rsid w:val="003B36D3"/>
    <w:rsid w:val="003C4086"/>
    <w:rsid w:val="003C5139"/>
    <w:rsid w:val="003D28F5"/>
    <w:rsid w:val="003D6C4D"/>
    <w:rsid w:val="003E27BE"/>
    <w:rsid w:val="003E2F52"/>
    <w:rsid w:val="003E4EDA"/>
    <w:rsid w:val="003E6766"/>
    <w:rsid w:val="003E79EA"/>
    <w:rsid w:val="003F3B53"/>
    <w:rsid w:val="003F4C0E"/>
    <w:rsid w:val="003F738A"/>
    <w:rsid w:val="003F7A87"/>
    <w:rsid w:val="00400F02"/>
    <w:rsid w:val="00405B63"/>
    <w:rsid w:val="00406AC6"/>
    <w:rsid w:val="00415DE2"/>
    <w:rsid w:val="00416393"/>
    <w:rsid w:val="0041657C"/>
    <w:rsid w:val="00417CC0"/>
    <w:rsid w:val="004202E6"/>
    <w:rsid w:val="00421784"/>
    <w:rsid w:val="004251AF"/>
    <w:rsid w:val="00425A88"/>
    <w:rsid w:val="00425B23"/>
    <w:rsid w:val="00426F96"/>
    <w:rsid w:val="00430990"/>
    <w:rsid w:val="00431E17"/>
    <w:rsid w:val="0043233E"/>
    <w:rsid w:val="0043372F"/>
    <w:rsid w:val="00433F11"/>
    <w:rsid w:val="004411C1"/>
    <w:rsid w:val="00441231"/>
    <w:rsid w:val="00442730"/>
    <w:rsid w:val="0044591C"/>
    <w:rsid w:val="004461A0"/>
    <w:rsid w:val="00447412"/>
    <w:rsid w:val="0045123E"/>
    <w:rsid w:val="00452F80"/>
    <w:rsid w:val="00454F21"/>
    <w:rsid w:val="00455111"/>
    <w:rsid w:val="00455685"/>
    <w:rsid w:val="004566EB"/>
    <w:rsid w:val="004614EA"/>
    <w:rsid w:val="00461679"/>
    <w:rsid w:val="0046341D"/>
    <w:rsid w:val="0046493E"/>
    <w:rsid w:val="004743F5"/>
    <w:rsid w:val="004760A7"/>
    <w:rsid w:val="004800E8"/>
    <w:rsid w:val="00480891"/>
    <w:rsid w:val="00480C0C"/>
    <w:rsid w:val="004867D0"/>
    <w:rsid w:val="0049024B"/>
    <w:rsid w:val="004914F6"/>
    <w:rsid w:val="004922C4"/>
    <w:rsid w:val="00492322"/>
    <w:rsid w:val="00492B8D"/>
    <w:rsid w:val="00493DB9"/>
    <w:rsid w:val="00495001"/>
    <w:rsid w:val="00497BDD"/>
    <w:rsid w:val="004A00EE"/>
    <w:rsid w:val="004A6E50"/>
    <w:rsid w:val="004A7932"/>
    <w:rsid w:val="004B073C"/>
    <w:rsid w:val="004B1442"/>
    <w:rsid w:val="004B2CC3"/>
    <w:rsid w:val="004B35A5"/>
    <w:rsid w:val="004B3AB6"/>
    <w:rsid w:val="004C0A11"/>
    <w:rsid w:val="004C0D0F"/>
    <w:rsid w:val="004C2FDD"/>
    <w:rsid w:val="004C54DB"/>
    <w:rsid w:val="004C6B77"/>
    <w:rsid w:val="004C6C72"/>
    <w:rsid w:val="004D6BBA"/>
    <w:rsid w:val="004D7835"/>
    <w:rsid w:val="004F0AC4"/>
    <w:rsid w:val="004F1884"/>
    <w:rsid w:val="004F4833"/>
    <w:rsid w:val="004F4EF4"/>
    <w:rsid w:val="005000E6"/>
    <w:rsid w:val="00501985"/>
    <w:rsid w:val="0050339C"/>
    <w:rsid w:val="00506644"/>
    <w:rsid w:val="00510277"/>
    <w:rsid w:val="00510D90"/>
    <w:rsid w:val="00512F85"/>
    <w:rsid w:val="00513904"/>
    <w:rsid w:val="00513FDB"/>
    <w:rsid w:val="00514722"/>
    <w:rsid w:val="005150BF"/>
    <w:rsid w:val="005158FE"/>
    <w:rsid w:val="00515C9A"/>
    <w:rsid w:val="00521B0B"/>
    <w:rsid w:val="00522C2B"/>
    <w:rsid w:val="005232FE"/>
    <w:rsid w:val="0053062B"/>
    <w:rsid w:val="00532A3F"/>
    <w:rsid w:val="00533FB6"/>
    <w:rsid w:val="00543AA1"/>
    <w:rsid w:val="0054661F"/>
    <w:rsid w:val="00546EEF"/>
    <w:rsid w:val="00547962"/>
    <w:rsid w:val="00547D62"/>
    <w:rsid w:val="00553553"/>
    <w:rsid w:val="005542CD"/>
    <w:rsid w:val="00554A80"/>
    <w:rsid w:val="00555BF1"/>
    <w:rsid w:val="00556257"/>
    <w:rsid w:val="005607D6"/>
    <w:rsid w:val="00561B6E"/>
    <w:rsid w:val="00562428"/>
    <w:rsid w:val="005629FB"/>
    <w:rsid w:val="00565C7C"/>
    <w:rsid w:val="00566538"/>
    <w:rsid w:val="00566F3F"/>
    <w:rsid w:val="005671DE"/>
    <w:rsid w:val="00567979"/>
    <w:rsid w:val="00575DDC"/>
    <w:rsid w:val="00576418"/>
    <w:rsid w:val="00576956"/>
    <w:rsid w:val="00577308"/>
    <w:rsid w:val="00581673"/>
    <w:rsid w:val="00582788"/>
    <w:rsid w:val="00591BDC"/>
    <w:rsid w:val="00593FC7"/>
    <w:rsid w:val="005A0414"/>
    <w:rsid w:val="005A06BF"/>
    <w:rsid w:val="005A1751"/>
    <w:rsid w:val="005A2378"/>
    <w:rsid w:val="005A544C"/>
    <w:rsid w:val="005B2CF5"/>
    <w:rsid w:val="005B3227"/>
    <w:rsid w:val="005B33DC"/>
    <w:rsid w:val="005B403E"/>
    <w:rsid w:val="005B5B9E"/>
    <w:rsid w:val="005B6557"/>
    <w:rsid w:val="005C02C8"/>
    <w:rsid w:val="005C1C6E"/>
    <w:rsid w:val="005C34AB"/>
    <w:rsid w:val="005C3908"/>
    <w:rsid w:val="005C4AAD"/>
    <w:rsid w:val="005C564F"/>
    <w:rsid w:val="005C65F5"/>
    <w:rsid w:val="005C6C72"/>
    <w:rsid w:val="005C6EB7"/>
    <w:rsid w:val="005C7095"/>
    <w:rsid w:val="005C7D7E"/>
    <w:rsid w:val="005D0C10"/>
    <w:rsid w:val="005D16EE"/>
    <w:rsid w:val="005D2750"/>
    <w:rsid w:val="005D283F"/>
    <w:rsid w:val="005D6247"/>
    <w:rsid w:val="005E014A"/>
    <w:rsid w:val="005E083D"/>
    <w:rsid w:val="005E0DCC"/>
    <w:rsid w:val="005E2ADC"/>
    <w:rsid w:val="005E30EF"/>
    <w:rsid w:val="005E4F55"/>
    <w:rsid w:val="005E7D76"/>
    <w:rsid w:val="005F0E13"/>
    <w:rsid w:val="005F15E0"/>
    <w:rsid w:val="005F4DE0"/>
    <w:rsid w:val="005F7313"/>
    <w:rsid w:val="006015CB"/>
    <w:rsid w:val="006024C8"/>
    <w:rsid w:val="006059AE"/>
    <w:rsid w:val="00605CBE"/>
    <w:rsid w:val="00612989"/>
    <w:rsid w:val="006151E8"/>
    <w:rsid w:val="006171D4"/>
    <w:rsid w:val="00617C0D"/>
    <w:rsid w:val="00620B42"/>
    <w:rsid w:val="00620D1F"/>
    <w:rsid w:val="00621960"/>
    <w:rsid w:val="006222E6"/>
    <w:rsid w:val="0062247B"/>
    <w:rsid w:val="00627920"/>
    <w:rsid w:val="00632325"/>
    <w:rsid w:val="006332B1"/>
    <w:rsid w:val="00636681"/>
    <w:rsid w:val="006369B7"/>
    <w:rsid w:val="00636A47"/>
    <w:rsid w:val="00636A6C"/>
    <w:rsid w:val="006372F7"/>
    <w:rsid w:val="006376F8"/>
    <w:rsid w:val="00637DE9"/>
    <w:rsid w:val="00640926"/>
    <w:rsid w:val="0064657F"/>
    <w:rsid w:val="00647241"/>
    <w:rsid w:val="00652E73"/>
    <w:rsid w:val="0065650A"/>
    <w:rsid w:val="00656BA7"/>
    <w:rsid w:val="00657B1C"/>
    <w:rsid w:val="00661191"/>
    <w:rsid w:val="00661EAA"/>
    <w:rsid w:val="006629ED"/>
    <w:rsid w:val="00662F85"/>
    <w:rsid w:val="00671EAA"/>
    <w:rsid w:val="00673B5B"/>
    <w:rsid w:val="00675823"/>
    <w:rsid w:val="0067722C"/>
    <w:rsid w:val="0068630D"/>
    <w:rsid w:val="00686837"/>
    <w:rsid w:val="00694A81"/>
    <w:rsid w:val="006950DA"/>
    <w:rsid w:val="00696BDB"/>
    <w:rsid w:val="006A2B9A"/>
    <w:rsid w:val="006A2FDD"/>
    <w:rsid w:val="006A5B86"/>
    <w:rsid w:val="006A72EA"/>
    <w:rsid w:val="006A7F2B"/>
    <w:rsid w:val="006B02C2"/>
    <w:rsid w:val="006B3A20"/>
    <w:rsid w:val="006B421C"/>
    <w:rsid w:val="006B7657"/>
    <w:rsid w:val="006B78B7"/>
    <w:rsid w:val="006C423F"/>
    <w:rsid w:val="006C61D4"/>
    <w:rsid w:val="006C63CA"/>
    <w:rsid w:val="006C6C24"/>
    <w:rsid w:val="006D15CD"/>
    <w:rsid w:val="006D24F6"/>
    <w:rsid w:val="006D4C09"/>
    <w:rsid w:val="006E2C7F"/>
    <w:rsid w:val="006E3BD7"/>
    <w:rsid w:val="006E4E8B"/>
    <w:rsid w:val="006E5060"/>
    <w:rsid w:val="006E6E1F"/>
    <w:rsid w:val="006E7BDA"/>
    <w:rsid w:val="006F15CA"/>
    <w:rsid w:val="007006ED"/>
    <w:rsid w:val="00701871"/>
    <w:rsid w:val="00701CF7"/>
    <w:rsid w:val="00705187"/>
    <w:rsid w:val="00705BB8"/>
    <w:rsid w:val="0071040D"/>
    <w:rsid w:val="00712A9E"/>
    <w:rsid w:val="007137E4"/>
    <w:rsid w:val="00714D0D"/>
    <w:rsid w:val="00716FAE"/>
    <w:rsid w:val="00721340"/>
    <w:rsid w:val="007219A9"/>
    <w:rsid w:val="007223CB"/>
    <w:rsid w:val="0072279A"/>
    <w:rsid w:val="007227EC"/>
    <w:rsid w:val="007265C1"/>
    <w:rsid w:val="007269FB"/>
    <w:rsid w:val="00741602"/>
    <w:rsid w:val="00741E23"/>
    <w:rsid w:val="007421F7"/>
    <w:rsid w:val="00752176"/>
    <w:rsid w:val="007531C0"/>
    <w:rsid w:val="007534FC"/>
    <w:rsid w:val="0075422C"/>
    <w:rsid w:val="007605E7"/>
    <w:rsid w:val="007611F8"/>
    <w:rsid w:val="00761782"/>
    <w:rsid w:val="00764C26"/>
    <w:rsid w:val="00766FA7"/>
    <w:rsid w:val="0076766C"/>
    <w:rsid w:val="00770458"/>
    <w:rsid w:val="00771305"/>
    <w:rsid w:val="007726E4"/>
    <w:rsid w:val="00772729"/>
    <w:rsid w:val="00774F62"/>
    <w:rsid w:val="00776529"/>
    <w:rsid w:val="0077690C"/>
    <w:rsid w:val="0077737D"/>
    <w:rsid w:val="007843A8"/>
    <w:rsid w:val="00784504"/>
    <w:rsid w:val="00785D4E"/>
    <w:rsid w:val="00787042"/>
    <w:rsid w:val="00791604"/>
    <w:rsid w:val="007925AA"/>
    <w:rsid w:val="0079304D"/>
    <w:rsid w:val="007969B6"/>
    <w:rsid w:val="00796A0E"/>
    <w:rsid w:val="00796B22"/>
    <w:rsid w:val="007970DB"/>
    <w:rsid w:val="007A3FAE"/>
    <w:rsid w:val="007A4E1E"/>
    <w:rsid w:val="007A5FA2"/>
    <w:rsid w:val="007A5FF6"/>
    <w:rsid w:val="007B33CF"/>
    <w:rsid w:val="007B4606"/>
    <w:rsid w:val="007B5E47"/>
    <w:rsid w:val="007B7738"/>
    <w:rsid w:val="007C35AC"/>
    <w:rsid w:val="007C45F4"/>
    <w:rsid w:val="007C5FFD"/>
    <w:rsid w:val="007D1376"/>
    <w:rsid w:val="007D2EB6"/>
    <w:rsid w:val="007D4BEC"/>
    <w:rsid w:val="007D6A81"/>
    <w:rsid w:val="007D6C65"/>
    <w:rsid w:val="007D6ECB"/>
    <w:rsid w:val="007E5345"/>
    <w:rsid w:val="007E7D80"/>
    <w:rsid w:val="007F2EFE"/>
    <w:rsid w:val="007F411D"/>
    <w:rsid w:val="007F4F61"/>
    <w:rsid w:val="007F6FF5"/>
    <w:rsid w:val="008001CA"/>
    <w:rsid w:val="00802AB3"/>
    <w:rsid w:val="00802F1C"/>
    <w:rsid w:val="0080373D"/>
    <w:rsid w:val="00806697"/>
    <w:rsid w:val="00810807"/>
    <w:rsid w:val="00810DA0"/>
    <w:rsid w:val="00811F19"/>
    <w:rsid w:val="0081286A"/>
    <w:rsid w:val="00814333"/>
    <w:rsid w:val="00815D3D"/>
    <w:rsid w:val="0081721F"/>
    <w:rsid w:val="00817565"/>
    <w:rsid w:val="00821408"/>
    <w:rsid w:val="008226A1"/>
    <w:rsid w:val="00823558"/>
    <w:rsid w:val="008238DE"/>
    <w:rsid w:val="00823ED1"/>
    <w:rsid w:val="0082690B"/>
    <w:rsid w:val="00830714"/>
    <w:rsid w:val="00831625"/>
    <w:rsid w:val="00831CBF"/>
    <w:rsid w:val="00841C47"/>
    <w:rsid w:val="008435C9"/>
    <w:rsid w:val="0084414A"/>
    <w:rsid w:val="00845533"/>
    <w:rsid w:val="0085001F"/>
    <w:rsid w:val="00853C9C"/>
    <w:rsid w:val="00854D50"/>
    <w:rsid w:val="00855752"/>
    <w:rsid w:val="00863604"/>
    <w:rsid w:val="008709D0"/>
    <w:rsid w:val="008735C7"/>
    <w:rsid w:val="008877A7"/>
    <w:rsid w:val="00887B5B"/>
    <w:rsid w:val="00890A74"/>
    <w:rsid w:val="00891A67"/>
    <w:rsid w:val="008935FB"/>
    <w:rsid w:val="0089728A"/>
    <w:rsid w:val="00897C64"/>
    <w:rsid w:val="008A02BB"/>
    <w:rsid w:val="008A0DE7"/>
    <w:rsid w:val="008A175C"/>
    <w:rsid w:val="008A1906"/>
    <w:rsid w:val="008A31D9"/>
    <w:rsid w:val="008A39ED"/>
    <w:rsid w:val="008A414C"/>
    <w:rsid w:val="008A5B39"/>
    <w:rsid w:val="008A7D52"/>
    <w:rsid w:val="008B1BF9"/>
    <w:rsid w:val="008C0A5D"/>
    <w:rsid w:val="008C1FB3"/>
    <w:rsid w:val="008C2A3B"/>
    <w:rsid w:val="008C2EB3"/>
    <w:rsid w:val="008C70A9"/>
    <w:rsid w:val="008C759D"/>
    <w:rsid w:val="008D0A11"/>
    <w:rsid w:val="008D18DE"/>
    <w:rsid w:val="008D24E0"/>
    <w:rsid w:val="008D2F02"/>
    <w:rsid w:val="008D362D"/>
    <w:rsid w:val="008D3BB2"/>
    <w:rsid w:val="008D458B"/>
    <w:rsid w:val="008E11D8"/>
    <w:rsid w:val="008E162F"/>
    <w:rsid w:val="008E2EBC"/>
    <w:rsid w:val="008E5210"/>
    <w:rsid w:val="008E603B"/>
    <w:rsid w:val="008F02C0"/>
    <w:rsid w:val="008F2F58"/>
    <w:rsid w:val="00900255"/>
    <w:rsid w:val="009012D3"/>
    <w:rsid w:val="00904840"/>
    <w:rsid w:val="00913D14"/>
    <w:rsid w:val="00923D4A"/>
    <w:rsid w:val="00925495"/>
    <w:rsid w:val="00926ADF"/>
    <w:rsid w:val="00933306"/>
    <w:rsid w:val="00933566"/>
    <w:rsid w:val="00933739"/>
    <w:rsid w:val="00933A6B"/>
    <w:rsid w:val="0093405F"/>
    <w:rsid w:val="0093511A"/>
    <w:rsid w:val="00937FFD"/>
    <w:rsid w:val="00943685"/>
    <w:rsid w:val="00944095"/>
    <w:rsid w:val="0094543A"/>
    <w:rsid w:val="009471F7"/>
    <w:rsid w:val="0094780F"/>
    <w:rsid w:val="009545EA"/>
    <w:rsid w:val="00954928"/>
    <w:rsid w:val="009558C3"/>
    <w:rsid w:val="00956950"/>
    <w:rsid w:val="009572A9"/>
    <w:rsid w:val="00962270"/>
    <w:rsid w:val="0097117E"/>
    <w:rsid w:val="00971465"/>
    <w:rsid w:val="00972079"/>
    <w:rsid w:val="00975B7B"/>
    <w:rsid w:val="00976A69"/>
    <w:rsid w:val="00981CD4"/>
    <w:rsid w:val="009835E1"/>
    <w:rsid w:val="00984065"/>
    <w:rsid w:val="009914EB"/>
    <w:rsid w:val="009918C8"/>
    <w:rsid w:val="009928A8"/>
    <w:rsid w:val="00992E46"/>
    <w:rsid w:val="00994985"/>
    <w:rsid w:val="00994DC6"/>
    <w:rsid w:val="00996CCA"/>
    <w:rsid w:val="009A3ADF"/>
    <w:rsid w:val="009A79CE"/>
    <w:rsid w:val="009B30E0"/>
    <w:rsid w:val="009B40A5"/>
    <w:rsid w:val="009B5991"/>
    <w:rsid w:val="009B6F8B"/>
    <w:rsid w:val="009B77F0"/>
    <w:rsid w:val="009B7F7A"/>
    <w:rsid w:val="009C13B2"/>
    <w:rsid w:val="009C267A"/>
    <w:rsid w:val="009C4334"/>
    <w:rsid w:val="009C6924"/>
    <w:rsid w:val="009D0196"/>
    <w:rsid w:val="009D242E"/>
    <w:rsid w:val="009D2805"/>
    <w:rsid w:val="009D3542"/>
    <w:rsid w:val="009D3F7E"/>
    <w:rsid w:val="009D3FA9"/>
    <w:rsid w:val="009D67F4"/>
    <w:rsid w:val="009D6A6A"/>
    <w:rsid w:val="009E4B03"/>
    <w:rsid w:val="009E7063"/>
    <w:rsid w:val="009E75A9"/>
    <w:rsid w:val="009F3526"/>
    <w:rsid w:val="009F45FD"/>
    <w:rsid w:val="009F49C8"/>
    <w:rsid w:val="009F6AF6"/>
    <w:rsid w:val="009F72D8"/>
    <w:rsid w:val="00A03047"/>
    <w:rsid w:val="00A04CD7"/>
    <w:rsid w:val="00A0505E"/>
    <w:rsid w:val="00A102FC"/>
    <w:rsid w:val="00A12582"/>
    <w:rsid w:val="00A12C9D"/>
    <w:rsid w:val="00A14441"/>
    <w:rsid w:val="00A14BA4"/>
    <w:rsid w:val="00A14D6E"/>
    <w:rsid w:val="00A14F75"/>
    <w:rsid w:val="00A153FB"/>
    <w:rsid w:val="00A15647"/>
    <w:rsid w:val="00A16A87"/>
    <w:rsid w:val="00A2029F"/>
    <w:rsid w:val="00A20440"/>
    <w:rsid w:val="00A24C4D"/>
    <w:rsid w:val="00A256E2"/>
    <w:rsid w:val="00A26B4F"/>
    <w:rsid w:val="00A26C8F"/>
    <w:rsid w:val="00A303C2"/>
    <w:rsid w:val="00A32210"/>
    <w:rsid w:val="00A322A4"/>
    <w:rsid w:val="00A32CCD"/>
    <w:rsid w:val="00A33772"/>
    <w:rsid w:val="00A34AF5"/>
    <w:rsid w:val="00A359C0"/>
    <w:rsid w:val="00A41352"/>
    <w:rsid w:val="00A414C3"/>
    <w:rsid w:val="00A43B53"/>
    <w:rsid w:val="00A45831"/>
    <w:rsid w:val="00A5091B"/>
    <w:rsid w:val="00A55CA9"/>
    <w:rsid w:val="00A605EA"/>
    <w:rsid w:val="00A614B3"/>
    <w:rsid w:val="00A64C9F"/>
    <w:rsid w:val="00A657B8"/>
    <w:rsid w:val="00A71FCD"/>
    <w:rsid w:val="00A72C15"/>
    <w:rsid w:val="00A731B4"/>
    <w:rsid w:val="00A7331E"/>
    <w:rsid w:val="00A7337E"/>
    <w:rsid w:val="00A751FA"/>
    <w:rsid w:val="00A76D9E"/>
    <w:rsid w:val="00A77143"/>
    <w:rsid w:val="00A77AFB"/>
    <w:rsid w:val="00A822F2"/>
    <w:rsid w:val="00A84A12"/>
    <w:rsid w:val="00A87F58"/>
    <w:rsid w:val="00A918F9"/>
    <w:rsid w:val="00A9247C"/>
    <w:rsid w:val="00A92550"/>
    <w:rsid w:val="00A93D72"/>
    <w:rsid w:val="00A94037"/>
    <w:rsid w:val="00AA2529"/>
    <w:rsid w:val="00AA5B6A"/>
    <w:rsid w:val="00AA7181"/>
    <w:rsid w:val="00AA7972"/>
    <w:rsid w:val="00AA7F19"/>
    <w:rsid w:val="00AB3BF4"/>
    <w:rsid w:val="00AB3FFB"/>
    <w:rsid w:val="00AB4C36"/>
    <w:rsid w:val="00AB7A2B"/>
    <w:rsid w:val="00AB7BD9"/>
    <w:rsid w:val="00AB7C6C"/>
    <w:rsid w:val="00AB7E2A"/>
    <w:rsid w:val="00AC0920"/>
    <w:rsid w:val="00AC28F5"/>
    <w:rsid w:val="00AC2E22"/>
    <w:rsid w:val="00AC307F"/>
    <w:rsid w:val="00AC5A80"/>
    <w:rsid w:val="00AC5F9D"/>
    <w:rsid w:val="00AC6C1D"/>
    <w:rsid w:val="00AD0CEE"/>
    <w:rsid w:val="00AD1380"/>
    <w:rsid w:val="00AD40D9"/>
    <w:rsid w:val="00AD76DD"/>
    <w:rsid w:val="00AE1184"/>
    <w:rsid w:val="00AE14C2"/>
    <w:rsid w:val="00AE2396"/>
    <w:rsid w:val="00AE2458"/>
    <w:rsid w:val="00AE6232"/>
    <w:rsid w:val="00AE7528"/>
    <w:rsid w:val="00AE7BC3"/>
    <w:rsid w:val="00AF1F13"/>
    <w:rsid w:val="00AF2DE3"/>
    <w:rsid w:val="00AF3EA4"/>
    <w:rsid w:val="00B01F96"/>
    <w:rsid w:val="00B02B9A"/>
    <w:rsid w:val="00B034D6"/>
    <w:rsid w:val="00B04198"/>
    <w:rsid w:val="00B109EE"/>
    <w:rsid w:val="00B10B93"/>
    <w:rsid w:val="00B11752"/>
    <w:rsid w:val="00B21678"/>
    <w:rsid w:val="00B272BE"/>
    <w:rsid w:val="00B307CC"/>
    <w:rsid w:val="00B334CE"/>
    <w:rsid w:val="00B35165"/>
    <w:rsid w:val="00B3542B"/>
    <w:rsid w:val="00B37ACA"/>
    <w:rsid w:val="00B43B07"/>
    <w:rsid w:val="00B43D59"/>
    <w:rsid w:val="00B45A7F"/>
    <w:rsid w:val="00B50ED5"/>
    <w:rsid w:val="00B53B00"/>
    <w:rsid w:val="00B55EBF"/>
    <w:rsid w:val="00B5618B"/>
    <w:rsid w:val="00B56FF2"/>
    <w:rsid w:val="00B60A3A"/>
    <w:rsid w:val="00B70FFE"/>
    <w:rsid w:val="00B73777"/>
    <w:rsid w:val="00B73F58"/>
    <w:rsid w:val="00B742AA"/>
    <w:rsid w:val="00B76C7F"/>
    <w:rsid w:val="00B76F83"/>
    <w:rsid w:val="00B77878"/>
    <w:rsid w:val="00B818BC"/>
    <w:rsid w:val="00B83511"/>
    <w:rsid w:val="00B9148E"/>
    <w:rsid w:val="00B93E54"/>
    <w:rsid w:val="00B958BC"/>
    <w:rsid w:val="00B9720D"/>
    <w:rsid w:val="00B97635"/>
    <w:rsid w:val="00BA0D33"/>
    <w:rsid w:val="00BA3335"/>
    <w:rsid w:val="00BA70AB"/>
    <w:rsid w:val="00BB15D2"/>
    <w:rsid w:val="00BB2AE8"/>
    <w:rsid w:val="00BB2FBE"/>
    <w:rsid w:val="00BB38F5"/>
    <w:rsid w:val="00BB61D1"/>
    <w:rsid w:val="00BC50D4"/>
    <w:rsid w:val="00BD1D83"/>
    <w:rsid w:val="00BD6962"/>
    <w:rsid w:val="00BD6965"/>
    <w:rsid w:val="00BE02A4"/>
    <w:rsid w:val="00BE2325"/>
    <w:rsid w:val="00BE2440"/>
    <w:rsid w:val="00BE3386"/>
    <w:rsid w:val="00BE4A17"/>
    <w:rsid w:val="00BE4D25"/>
    <w:rsid w:val="00BE6A1D"/>
    <w:rsid w:val="00BE73F4"/>
    <w:rsid w:val="00BF0D6D"/>
    <w:rsid w:val="00BF212E"/>
    <w:rsid w:val="00BF6160"/>
    <w:rsid w:val="00C02A2C"/>
    <w:rsid w:val="00C05635"/>
    <w:rsid w:val="00C107D5"/>
    <w:rsid w:val="00C14D44"/>
    <w:rsid w:val="00C16278"/>
    <w:rsid w:val="00C163EF"/>
    <w:rsid w:val="00C16841"/>
    <w:rsid w:val="00C22F2B"/>
    <w:rsid w:val="00C25B02"/>
    <w:rsid w:val="00C31AF5"/>
    <w:rsid w:val="00C33905"/>
    <w:rsid w:val="00C37FCF"/>
    <w:rsid w:val="00C40C11"/>
    <w:rsid w:val="00C40F99"/>
    <w:rsid w:val="00C426D5"/>
    <w:rsid w:val="00C42DF3"/>
    <w:rsid w:val="00C4395B"/>
    <w:rsid w:val="00C43BA3"/>
    <w:rsid w:val="00C44AC5"/>
    <w:rsid w:val="00C464FB"/>
    <w:rsid w:val="00C51285"/>
    <w:rsid w:val="00C51C22"/>
    <w:rsid w:val="00C526DF"/>
    <w:rsid w:val="00C528F6"/>
    <w:rsid w:val="00C5345E"/>
    <w:rsid w:val="00C53FC1"/>
    <w:rsid w:val="00C62E53"/>
    <w:rsid w:val="00C63AF3"/>
    <w:rsid w:val="00C67672"/>
    <w:rsid w:val="00C7050C"/>
    <w:rsid w:val="00C71F7B"/>
    <w:rsid w:val="00C72968"/>
    <w:rsid w:val="00C73B2B"/>
    <w:rsid w:val="00C775C6"/>
    <w:rsid w:val="00C8034C"/>
    <w:rsid w:val="00C823FF"/>
    <w:rsid w:val="00C82EE3"/>
    <w:rsid w:val="00C85413"/>
    <w:rsid w:val="00C87099"/>
    <w:rsid w:val="00C9491E"/>
    <w:rsid w:val="00C953FC"/>
    <w:rsid w:val="00CA3DC4"/>
    <w:rsid w:val="00CA56DD"/>
    <w:rsid w:val="00CA61CC"/>
    <w:rsid w:val="00CB1648"/>
    <w:rsid w:val="00CB3FFD"/>
    <w:rsid w:val="00CB628B"/>
    <w:rsid w:val="00CC1BC3"/>
    <w:rsid w:val="00CC1C91"/>
    <w:rsid w:val="00CC2669"/>
    <w:rsid w:val="00CC2D84"/>
    <w:rsid w:val="00CC2DA3"/>
    <w:rsid w:val="00CC32FD"/>
    <w:rsid w:val="00CC6E3D"/>
    <w:rsid w:val="00CC7ABD"/>
    <w:rsid w:val="00CD3187"/>
    <w:rsid w:val="00CD687D"/>
    <w:rsid w:val="00CD7DE4"/>
    <w:rsid w:val="00CE1F59"/>
    <w:rsid w:val="00CE27BE"/>
    <w:rsid w:val="00CE29F7"/>
    <w:rsid w:val="00CE31A8"/>
    <w:rsid w:val="00CE416F"/>
    <w:rsid w:val="00CE669E"/>
    <w:rsid w:val="00CE6E22"/>
    <w:rsid w:val="00CE74CE"/>
    <w:rsid w:val="00CF2660"/>
    <w:rsid w:val="00CF2D9D"/>
    <w:rsid w:val="00CF5440"/>
    <w:rsid w:val="00CF6348"/>
    <w:rsid w:val="00D004A0"/>
    <w:rsid w:val="00D012C0"/>
    <w:rsid w:val="00D03695"/>
    <w:rsid w:val="00D06735"/>
    <w:rsid w:val="00D1179A"/>
    <w:rsid w:val="00D11913"/>
    <w:rsid w:val="00D143B6"/>
    <w:rsid w:val="00D1546B"/>
    <w:rsid w:val="00D15627"/>
    <w:rsid w:val="00D15B16"/>
    <w:rsid w:val="00D15DEB"/>
    <w:rsid w:val="00D17AA3"/>
    <w:rsid w:val="00D22867"/>
    <w:rsid w:val="00D250F1"/>
    <w:rsid w:val="00D258BD"/>
    <w:rsid w:val="00D25BB9"/>
    <w:rsid w:val="00D25BE7"/>
    <w:rsid w:val="00D32C89"/>
    <w:rsid w:val="00D339E1"/>
    <w:rsid w:val="00D36418"/>
    <w:rsid w:val="00D36DE0"/>
    <w:rsid w:val="00D37A11"/>
    <w:rsid w:val="00D37C9A"/>
    <w:rsid w:val="00D37F47"/>
    <w:rsid w:val="00D41EAF"/>
    <w:rsid w:val="00D43ADB"/>
    <w:rsid w:val="00D441BB"/>
    <w:rsid w:val="00D44ECA"/>
    <w:rsid w:val="00D46AC7"/>
    <w:rsid w:val="00D50F7A"/>
    <w:rsid w:val="00D52957"/>
    <w:rsid w:val="00D53D93"/>
    <w:rsid w:val="00D57C79"/>
    <w:rsid w:val="00D613FD"/>
    <w:rsid w:val="00D617DE"/>
    <w:rsid w:val="00D650E3"/>
    <w:rsid w:val="00D657D4"/>
    <w:rsid w:val="00D666C1"/>
    <w:rsid w:val="00D71738"/>
    <w:rsid w:val="00D73A59"/>
    <w:rsid w:val="00D754E1"/>
    <w:rsid w:val="00D80F6A"/>
    <w:rsid w:val="00D81235"/>
    <w:rsid w:val="00D82CE7"/>
    <w:rsid w:val="00D91F7F"/>
    <w:rsid w:val="00D937CE"/>
    <w:rsid w:val="00D9393E"/>
    <w:rsid w:val="00DA1650"/>
    <w:rsid w:val="00DA5A41"/>
    <w:rsid w:val="00DA7AE5"/>
    <w:rsid w:val="00DB0450"/>
    <w:rsid w:val="00DB1F67"/>
    <w:rsid w:val="00DB2BAA"/>
    <w:rsid w:val="00DB32F8"/>
    <w:rsid w:val="00DB3D20"/>
    <w:rsid w:val="00DB721D"/>
    <w:rsid w:val="00DB78B3"/>
    <w:rsid w:val="00DC1E52"/>
    <w:rsid w:val="00DC3A6D"/>
    <w:rsid w:val="00DC46F5"/>
    <w:rsid w:val="00DC74FD"/>
    <w:rsid w:val="00DD05F4"/>
    <w:rsid w:val="00DD1510"/>
    <w:rsid w:val="00DD7A64"/>
    <w:rsid w:val="00DE4551"/>
    <w:rsid w:val="00DE533E"/>
    <w:rsid w:val="00DE588A"/>
    <w:rsid w:val="00DE6572"/>
    <w:rsid w:val="00DE761E"/>
    <w:rsid w:val="00DE78FC"/>
    <w:rsid w:val="00DF024F"/>
    <w:rsid w:val="00DF120A"/>
    <w:rsid w:val="00DF49FF"/>
    <w:rsid w:val="00DF559F"/>
    <w:rsid w:val="00DF5F7E"/>
    <w:rsid w:val="00DF6B73"/>
    <w:rsid w:val="00DF73ED"/>
    <w:rsid w:val="00E01A5F"/>
    <w:rsid w:val="00E02235"/>
    <w:rsid w:val="00E02756"/>
    <w:rsid w:val="00E02A4A"/>
    <w:rsid w:val="00E050C4"/>
    <w:rsid w:val="00E0596B"/>
    <w:rsid w:val="00E06AA8"/>
    <w:rsid w:val="00E06EA8"/>
    <w:rsid w:val="00E10364"/>
    <w:rsid w:val="00E1366B"/>
    <w:rsid w:val="00E149B1"/>
    <w:rsid w:val="00E149CB"/>
    <w:rsid w:val="00E164F4"/>
    <w:rsid w:val="00E20AC8"/>
    <w:rsid w:val="00E21538"/>
    <w:rsid w:val="00E21A0A"/>
    <w:rsid w:val="00E22D65"/>
    <w:rsid w:val="00E24CFD"/>
    <w:rsid w:val="00E25498"/>
    <w:rsid w:val="00E257FF"/>
    <w:rsid w:val="00E25F8F"/>
    <w:rsid w:val="00E30052"/>
    <w:rsid w:val="00E30D23"/>
    <w:rsid w:val="00E33506"/>
    <w:rsid w:val="00E35601"/>
    <w:rsid w:val="00E35AE3"/>
    <w:rsid w:val="00E35D61"/>
    <w:rsid w:val="00E42FF8"/>
    <w:rsid w:val="00E456D6"/>
    <w:rsid w:val="00E45E0D"/>
    <w:rsid w:val="00E54112"/>
    <w:rsid w:val="00E54A2E"/>
    <w:rsid w:val="00E5529A"/>
    <w:rsid w:val="00E559C0"/>
    <w:rsid w:val="00E5622B"/>
    <w:rsid w:val="00E57065"/>
    <w:rsid w:val="00E60D89"/>
    <w:rsid w:val="00E618E3"/>
    <w:rsid w:val="00E630CA"/>
    <w:rsid w:val="00E63756"/>
    <w:rsid w:val="00E63E30"/>
    <w:rsid w:val="00E65939"/>
    <w:rsid w:val="00E67D69"/>
    <w:rsid w:val="00E70F3C"/>
    <w:rsid w:val="00E734D7"/>
    <w:rsid w:val="00E73E30"/>
    <w:rsid w:val="00E77BF5"/>
    <w:rsid w:val="00E833BE"/>
    <w:rsid w:val="00E85652"/>
    <w:rsid w:val="00E90B89"/>
    <w:rsid w:val="00E91479"/>
    <w:rsid w:val="00E917B5"/>
    <w:rsid w:val="00E91A85"/>
    <w:rsid w:val="00E92183"/>
    <w:rsid w:val="00E94424"/>
    <w:rsid w:val="00E94745"/>
    <w:rsid w:val="00EA2F31"/>
    <w:rsid w:val="00EA59AE"/>
    <w:rsid w:val="00EA5D22"/>
    <w:rsid w:val="00EA5D45"/>
    <w:rsid w:val="00EB201C"/>
    <w:rsid w:val="00EB2DEB"/>
    <w:rsid w:val="00EB41D2"/>
    <w:rsid w:val="00EB4D22"/>
    <w:rsid w:val="00EB4EB3"/>
    <w:rsid w:val="00EB691D"/>
    <w:rsid w:val="00EB7DD1"/>
    <w:rsid w:val="00EC004C"/>
    <w:rsid w:val="00EC2D83"/>
    <w:rsid w:val="00EC2EDE"/>
    <w:rsid w:val="00ED0F24"/>
    <w:rsid w:val="00ED6AB1"/>
    <w:rsid w:val="00ED7631"/>
    <w:rsid w:val="00ED793C"/>
    <w:rsid w:val="00EE07CC"/>
    <w:rsid w:val="00EE2200"/>
    <w:rsid w:val="00EE2F43"/>
    <w:rsid w:val="00EE3A92"/>
    <w:rsid w:val="00EE73DE"/>
    <w:rsid w:val="00EE79D3"/>
    <w:rsid w:val="00EF02EC"/>
    <w:rsid w:val="00F04152"/>
    <w:rsid w:val="00F152B6"/>
    <w:rsid w:val="00F17068"/>
    <w:rsid w:val="00F20268"/>
    <w:rsid w:val="00F21B59"/>
    <w:rsid w:val="00F22143"/>
    <w:rsid w:val="00F23F1E"/>
    <w:rsid w:val="00F2594E"/>
    <w:rsid w:val="00F2715F"/>
    <w:rsid w:val="00F273C3"/>
    <w:rsid w:val="00F27742"/>
    <w:rsid w:val="00F34FF1"/>
    <w:rsid w:val="00F350CC"/>
    <w:rsid w:val="00F3742F"/>
    <w:rsid w:val="00F43757"/>
    <w:rsid w:val="00F43EDF"/>
    <w:rsid w:val="00F4490E"/>
    <w:rsid w:val="00F502FF"/>
    <w:rsid w:val="00F5070F"/>
    <w:rsid w:val="00F542C5"/>
    <w:rsid w:val="00F54D07"/>
    <w:rsid w:val="00F562FB"/>
    <w:rsid w:val="00F577D9"/>
    <w:rsid w:val="00F61395"/>
    <w:rsid w:val="00F63299"/>
    <w:rsid w:val="00F647B8"/>
    <w:rsid w:val="00F65CE3"/>
    <w:rsid w:val="00F67503"/>
    <w:rsid w:val="00F744A8"/>
    <w:rsid w:val="00F76BFC"/>
    <w:rsid w:val="00F76F05"/>
    <w:rsid w:val="00F77C43"/>
    <w:rsid w:val="00F83453"/>
    <w:rsid w:val="00F87BBD"/>
    <w:rsid w:val="00FA1268"/>
    <w:rsid w:val="00FA1E0E"/>
    <w:rsid w:val="00FB0CCC"/>
    <w:rsid w:val="00FB15A9"/>
    <w:rsid w:val="00FB3A6E"/>
    <w:rsid w:val="00FB7BC2"/>
    <w:rsid w:val="00FC0E28"/>
    <w:rsid w:val="00FC1DBD"/>
    <w:rsid w:val="00FC428B"/>
    <w:rsid w:val="00FC551D"/>
    <w:rsid w:val="00FC7051"/>
    <w:rsid w:val="00FC774D"/>
    <w:rsid w:val="00FC7D0A"/>
    <w:rsid w:val="00FD0056"/>
    <w:rsid w:val="00FD2B1B"/>
    <w:rsid w:val="00FD32ED"/>
    <w:rsid w:val="00FD4DA9"/>
    <w:rsid w:val="00FD576E"/>
    <w:rsid w:val="00FD5BCE"/>
    <w:rsid w:val="00FE16D2"/>
    <w:rsid w:val="00FE1E4E"/>
    <w:rsid w:val="00FE30DC"/>
    <w:rsid w:val="00FE32E2"/>
    <w:rsid w:val="00FE516B"/>
    <w:rsid w:val="00FE5966"/>
    <w:rsid w:val="00FF5F8E"/>
    <w:rsid w:val="00FF6550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59C0"/>
  </w:style>
  <w:style w:type="paragraph" w:styleId="a3">
    <w:name w:val="No Spacing"/>
    <w:uiPriority w:val="1"/>
    <w:qFormat/>
    <w:rsid w:val="00A359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61B0-6413-43D0-B7D8-54391EF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5</dc:creator>
  <cp:keywords/>
  <dc:description/>
  <cp:lastModifiedBy>kab15</cp:lastModifiedBy>
  <cp:revision>8</cp:revision>
  <cp:lastPrinted>2016-03-11T08:44:00Z</cp:lastPrinted>
  <dcterms:created xsi:type="dcterms:W3CDTF">2016-02-16T11:07:00Z</dcterms:created>
  <dcterms:modified xsi:type="dcterms:W3CDTF">2016-03-11T09:32:00Z</dcterms:modified>
</cp:coreProperties>
</file>